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E5F" w:rsidRPr="00865D6A" w:rsidRDefault="0015077F" w:rsidP="00865D6A">
      <w:pPr>
        <w:tabs>
          <w:tab w:val="right" w:pos="5040"/>
        </w:tabs>
        <w:spacing w:before="1560" w:after="0" w:line="361" w:lineRule="exact"/>
        <w:ind w:right="-86"/>
        <w:sectPr w:rsidR="00885E5F" w:rsidRPr="00865D6A">
          <w:headerReference w:type="default" r:id="rId7"/>
          <w:footerReference w:type="default" r:id="rId8"/>
          <w:pgSz w:w="12240" w:h="15840"/>
          <w:pgMar w:top="720" w:right="640" w:bottom="280" w:left="960" w:header="0" w:footer="0" w:gutter="0"/>
          <w:cols w:space="720"/>
        </w:sectPr>
      </w:pPr>
      <w:r>
        <w:rPr>
          <w:noProof/>
        </w:rPr>
        <w:pict>
          <v:group id="_x0000_s1519" editas="canvas" alt="Hourglass logo. The text has the interior words our and glass emphasized." style="position:absolute;margin-left:0;margin-top:-9.05pt;width:528pt;height:98.3pt;z-index:251667968" coordorigin="-643" coordsize="10560,19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18" type="#_x0000_t75" style="position:absolute;left:-643;width:10560;height:1966" o:preferrelative="f">
              <v:fill o:detectmouseclick="t"/>
              <v:path o:extrusionok="t" o:connecttype="none"/>
              <o:lock v:ext="edit" text="t"/>
            </v:shape>
            <v:shape id="_x0000_s1521" style="position:absolute;left:3785;top:413;width:1058;height:1092" coordsize="1058,1092" path="m589,1092r,l589,1092r,xm633,r96,6l828,17r93,22l1003,63r-11,60l984,175r-6,52l976,290r-47,l929,195r,-14l926,170r-3,-8l918,154r-8,-9l899,137,847,110,787,88,704,69,614,63r-82,6l458,82r-66,22l335,137r-52,44l239,230r-33,58l181,353r-13,74l162,509r6,91l184,685r25,76l244,830r47,60l346,942r63,38l477,1008r77,16l639,1029r79,-2l792,1010r36,-11l847,983r8,-22l858,923r,-140l855,748r-5,-22l833,715r-30,-6l685,701r,-47l784,657r85,3l956,657r102,-3l1058,693r-30,8l1017,706r-11,6l1003,717r-6,20l997,769r,247l899,1043r-91,22l726,1079r-74,11l589,1092r-101,-5l392,1068r-85,-30l231,997,162,945,105,879,58,808,28,728,9,644,,548,9,455,28,370,63,290r50,-73l178,154,252,99,335,55,428,25,526,6,633,xe" fillcolor="#666" strokecolor="#666" strokeweight="0">
              <v:path arrowok="t"/>
              <o:lock v:ext="edit" verticies="t"/>
            </v:shape>
            <v:shape id="_x0000_s1522" style="position:absolute;left:5002;top:441;width:843;height:1037" coordsize="843,1037" path="m,l117,2r102,l320,2,438,r,43l367,49r-31,3l317,60,304,74r-9,21l293,134r-3,52l290,966r104,8l484,977r99,-3l693,966r30,-8l745,947r13,-19l769,897r11,-52l791,774r52,l832,843r-5,60l821,963r,69l775,1034r-63,l635,1037r-255,-3l194,1032r-55,l95,1034r-30,3l65,1001r36,-16l115,977r13,-8l137,958r5,-9l145,930r2,-30l150,862r,-676l147,134,142,95,137,74,123,60,101,52,74,49,,43,,xe" fillcolor="#666" strokecolor="#666" strokeweight="0">
              <v:path arrowok="t"/>
            </v:shape>
            <v:shape id="_x0000_s1523" style="position:absolute;left:7333;top:413;width:717;height:1092" coordsize="717,1092" path="m380,r66,6l517,19r74,20l657,63r-11,58l638,167r-3,50l635,274r-47,l575,181r-3,-14l569,156r-2,-11l558,134,545,123,509,102,471,85,410,69,350,63r-63,6l235,91r-44,35l156,170r-22,55l128,288r3,38l142,362r19,27l189,414r32,16l271,446r57,14l399,471r83,14l547,501r55,22l646,548r30,33l701,619r11,46l717,717r-5,61l695,835r-24,55l635,939r-47,44l520,1032r-77,33l361,1087r-90,5l205,1087r-68,-11l68,1054,8,1029r5,-63l19,914r,-52l21,800r44,l79,893r3,13l84,920r3,8l95,939r14,14l147,977r44,22l257,1021r63,6l378,1024r49,-14l473,991r41,-30l547,925r25,-41l586,841r2,-50l586,748,575,712,556,679,528,654,493,635,443,619,380,602,309,592,230,578,164,561,112,537,71,509,41,474,19,433,5,381,,321,8,258,27,197,63,143,112,93,169,52,232,25,304,6,380,xe" fillcolor="#666" strokecolor="#666" strokeweight="0">
              <v:path arrowok="t"/>
            </v:shape>
            <v:shape id="_x0000_s1524" style="position:absolute;left:8245;top:413;width:715;height:1092" coordsize="715,1092" path="m380,r63,6l517,19r72,20l654,63r-11,58l638,167r-6,50l632,274r-46,l575,181r-3,-14l569,156r-5,-11l556,134,542,123,506,102,468,85,411,69,348,63r-61,6l232,91r-43,35l153,170r-19,55l126,288r5,38l142,362r17,27l186,414r36,16l268,446r58,14l397,471r82,14l547,501r55,22l643,548r33,33l698,619r14,46l715,717r-6,61l695,835r-27,55l632,939r-46,44l517,1032r-76,33l358,1087r-90,5l205,1087r-71,-11l65,1054,5,1029r6,-63l16,914r3,-52l19,800r46,l76,893r3,13l82,920r3,8l93,939r13,14l148,977r43,22l254,1021r63,6l375,1024r52,-14l471,991r41,-30l545,925r24,-41l583,841r6,-50l583,748,572,712,553,679,526,654,490,635,441,619,380,602,306,592,227,578,161,561,109,537,68,509,38,474,16,433,2,381,,321,5,258,27,197,60,143,109,93,167,52,232,25,304,6,380,xe" fillcolor="#666" strokecolor="#666" strokeweight="0">
              <v:path arrowok="t"/>
            </v:shape>
            <v:shape id="_x0000_s1525" style="position:absolute;left:96;top:79;width:8855;height:1544" coordsize="8855,1544" path="m6426,291r-343,884l6053,1254r-24,66l6012,1372r-8,41l6001,1440r3,22l6020,1481r28,11l6083,1495r113,8l6664,1503r107,-8l6807,1492r24,-8l6848,1473r8,-14l6856,1435r-8,-36l6831,1353r-22,-61l6429,291r-3,xm6420,r113,l6541,28r11,35l6565,104r53,140l6979,1155r33,83l7042,1306r25,57l7089,1405r16,30l7130,1467r27,20l7190,1495r1665,8l8855,1544,,1544r,-41l5771,1495r28,-6l5823,1476r19,-19l5856,1435r16,-36l5894,1350r25,-60l6335,244r52,-140l6401,63r11,-35l6420,xe" fillcolor="#666" strokecolor="#666" strokeweight="0">
              <v:path arrowok="t"/>
              <o:lock v:ext="edit" verticies="t"/>
            </v:shape>
            <v:shape id="_x0000_s1526" style="position:absolute;left:93;top:430;width:1192;height:1056" coordsize="1192,1056" path="m,l225,5,436,r,46l384,49r-36,3l329,54r-11,6l310,65r-9,9l296,87r-3,25l290,145r,13l290,186r,41l288,284r,72l288,460r104,2l512,462r132,3l745,462r85,l901,460r,-104l899,158r-3,-41l893,90,888,74r-6,-9l871,60,860,54,841,52,805,49,753,46,753,r74,2l888,2r49,3l973,5r16,l1019,2r44,l1120,2,1192,r,46l1140,49r-36,3l1085,54r-11,6l1063,65r-6,9l1052,87r-3,25l1046,145r,13l1046,186r-2,41l1044,284r,72l1044,700r2,197l1049,939r3,27l1057,980r6,8l1071,996r14,6l1104,1004r36,3l1192,1007r,49l1101,1054r-79,-3l956,1051r-101,l753,1056r,-49l805,1007r36,-3l860,1002r11,-6l882,991r6,-9l893,969r3,-25l899,911r,-14l899,870r2,-44l901,772r,-72l901,531r-96,-3l718,528r-71,-3l586,525r-85,l403,528r-115,3l288,700r2,197l293,939r3,27l301,980r9,8l318,996r11,6l348,1004r36,3l436,1007r,49l230,1051,,1056r,-49l49,1007r36,-3l107,1002r11,-6l126,991r6,-9l137,969r3,-25l143,911r,-14l145,870r,-44l145,772r,-72l145,356,143,158r,-41l137,90,132,74r-6,-9l118,60,104,54,85,52,49,49,,46,,xe" fillcolor="#666" strokecolor="#666" strokeweight="0">
              <v:path arrowok="t"/>
            </v:shape>
            <v:shape id="_x0000_s1527" style="position:absolute;left:1359;top:761;width:769;height:736" coordsize="769,736" path="m427,44r-52,2l328,57,282,77r-41,27l205,140r-30,41l150,227r-19,49l117,331r-8,96l112,473r8,39l137,566r27,47l200,646r38,25l287,687r55,3l394,687r47,-14l487,651r41,-30l564,586r30,-44l621,493r20,-55l654,378r8,-77l657,233r-8,-39l638,159,619,129,597,101,567,79,525,60,479,46,427,44xm457,r77,5l602,22r55,27l701,85r33,38l756,167r8,38l769,246r,50l764,345r-22,82l709,498r-47,68l602,624r-68,49l460,709r-80,19l298,736r-74,-5l156,712,117,692,85,665,54,635,32,599,16,558,5,514,,443,5,372,24,298,54,227,98,164r58,-57l221,60,293,27,369,8,457,xe" fillcolor="black" strokeweight="0">
              <v:path arrowok="t"/>
              <o:lock v:ext="edit" verticies="t"/>
            </v:shape>
            <v:shape id="_x0000_s1528" style="position:absolute;left:2221;top:775;width:767;height:722" coordsize="767,722" path="m6,l85,2r72,3l299,r-6,32l258,32r-25,3l220,38r-9,3l206,46r-6,3l192,68r-8,30l181,112r-5,27l167,180r-10,60l124,424r-6,49l113,511r,33l113,563r13,33l148,621r22,16l203,648r41,9l288,659r55,-5l389,646r41,-17l461,613r24,-22l502,566r13,-27l529,500r11,-49l554,394,578,240,600,106r6,-27l606,60r-3,-8l600,46r-5,-5l587,38,576,35,551,32r-33,l524,r49,2l611,5r30,l671,5,713,2,767,r-5,32l726,32r-24,3l688,38r-11,5l669,49r-8,19l652,98r-2,14l644,139r-8,41l625,240,598,405r-17,74l565,536r-17,41l515,624r-43,41l428,689r-52,17l315,719r-63,3l181,717,121,703,77,684,44,657,25,626,14,596r,-33l17,517r8,-58l63,240,85,106,88,79r,-19l88,52,85,46,80,41,72,38,58,35,36,32,,32,6,xe" fillcolor="black" strokeweight="0">
              <v:path arrowok="t"/>
            </v:shape>
            <v:shape id="_x0000_s1529" style="position:absolute;left:2945;top:775;width:662;height:709" coordsize="662,709" path="m457,r57,2l561,8r33,8l619,30r19,19l651,71r11,41l660,156r-11,41l624,238r-36,38l547,306r-54,25l427,347r11,17l451,391r22,36l569,591r25,41l610,657r9,13l627,673r5,3l643,676r17,l654,709r-35,-3l588,706r-32,l514,709,501,684,482,654,460,613,432,563,402,506,375,462,334,399,295,342r9,-17l320,325r14,3l342,328r57,-5l449,309r41,-25l520,251r22,-35l556,172r2,-38l550,101,534,74,504,54,465,43,416,38r-52,5l312,54r-11,50l298,115r-5,30l284,188r-13,61l232,470,213,602r-5,27l208,648r,11l213,665r6,2l224,670r14,3l262,676r33,l290,709r-69,-3l161,706r-38,l68,706,,709,5,676r36,l63,673r13,-3l90,667r8,-8l106,643r9,-33l117,599r3,-27l128,528r11,-58l180,240,202,106r3,-27l208,60r-3,-8l202,46r-5,-5l189,38,175,35,153,32r-33,l126,r24,2l183,2r96,3l315,2r52,l413,r30,l457,xe" fillcolor="black" strokeweight="0">
              <v:path arrowok="t"/>
            </v:shape>
          </v:group>
        </w:pict>
      </w:r>
      <w:hyperlink r:id="rId9">
        <w:r w:rsidR="00B51EFC">
          <w:rPr>
            <w:rFonts w:ascii="Arial" w:eastAsia="Arial" w:hAnsi="Arial" w:cs="Arial"/>
            <w:b/>
            <w:bCs/>
            <w:position w:val="-1"/>
            <w:sz w:val="32"/>
            <w:szCs w:val="32"/>
          </w:rPr>
          <w:t>ww</w:t>
        </w:r>
        <w:r w:rsidR="00B51EFC">
          <w:rPr>
            <w:rFonts w:ascii="Arial" w:eastAsia="Arial" w:hAnsi="Arial" w:cs="Arial"/>
            <w:b/>
            <w:bCs/>
            <w:spacing w:val="-12"/>
            <w:position w:val="-1"/>
            <w:sz w:val="32"/>
            <w:szCs w:val="32"/>
          </w:rPr>
          <w:t>w</w:t>
        </w:r>
        <w:r w:rsidR="00B51EFC">
          <w:rPr>
            <w:rFonts w:ascii="Arial" w:eastAsia="Arial" w:hAnsi="Arial" w:cs="Arial"/>
            <w:b/>
            <w:bCs/>
            <w:position w:val="-1"/>
            <w:sz w:val="32"/>
            <w:szCs w:val="32"/>
          </w:rPr>
          <w:t>.georgialibraries.org/glass</w:t>
        </w:r>
      </w:hyperlink>
      <w:r w:rsidR="00885E5F">
        <w:rPr>
          <w:rFonts w:ascii="Arial" w:eastAsia="Arial" w:hAnsi="Arial" w:cs="Arial"/>
          <w:b/>
          <w:bCs/>
          <w:position w:val="-1"/>
          <w:sz w:val="32"/>
          <w:szCs w:val="32"/>
        </w:rPr>
        <w:tab/>
      </w:r>
      <w:r w:rsidR="00885E5F">
        <w:rPr>
          <w:rFonts w:ascii="Arial" w:eastAsia="Arial" w:hAnsi="Arial" w:cs="Arial"/>
          <w:b/>
          <w:bCs/>
          <w:position w:val="-1"/>
          <w:sz w:val="32"/>
          <w:szCs w:val="32"/>
        </w:rPr>
        <w:tab/>
      </w:r>
      <w:r w:rsidR="00B51EFC">
        <w:rPr>
          <w:rFonts w:ascii="Arial" w:eastAsia="Arial" w:hAnsi="Arial" w:cs="Arial"/>
          <w:b/>
          <w:bCs/>
          <w:spacing w:val="-24"/>
          <w:position w:val="-1"/>
          <w:sz w:val="32"/>
          <w:szCs w:val="32"/>
        </w:rPr>
        <w:t>V</w:t>
      </w:r>
      <w:r w:rsidR="00B51EFC">
        <w:rPr>
          <w:rFonts w:ascii="Arial" w:eastAsia="Arial" w:hAnsi="Arial" w:cs="Arial"/>
          <w:b/>
          <w:bCs/>
          <w:position w:val="-1"/>
          <w:sz w:val="32"/>
          <w:szCs w:val="32"/>
        </w:rPr>
        <w:t>olume</w:t>
      </w:r>
      <w:r w:rsidR="00B51EFC">
        <w:rPr>
          <w:rFonts w:ascii="Arial" w:eastAsia="Arial" w:hAnsi="Arial" w:cs="Arial"/>
          <w:b/>
          <w:bCs/>
          <w:spacing w:val="-12"/>
          <w:position w:val="-1"/>
          <w:sz w:val="32"/>
          <w:szCs w:val="32"/>
        </w:rPr>
        <w:t xml:space="preserve"> </w:t>
      </w:r>
      <w:r w:rsidR="00B51EFC">
        <w:rPr>
          <w:rFonts w:ascii="Arial" w:eastAsia="Arial" w:hAnsi="Arial" w:cs="Arial"/>
          <w:b/>
          <w:bCs/>
          <w:position w:val="-1"/>
          <w:sz w:val="32"/>
          <w:szCs w:val="32"/>
        </w:rPr>
        <w:t>3,</w:t>
      </w:r>
      <w:r w:rsidR="00B51EFC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 xml:space="preserve"> </w:t>
      </w:r>
      <w:r w:rsidR="00B51EFC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Issue 2 </w:t>
      </w:r>
      <w:r w:rsidR="00885E5F">
        <w:rPr>
          <w:rFonts w:ascii="Arial" w:eastAsia="Arial" w:hAnsi="Arial" w:cs="Arial"/>
          <w:b/>
          <w:bCs/>
          <w:position w:val="-1"/>
          <w:sz w:val="32"/>
          <w:szCs w:val="32"/>
        </w:rPr>
        <w:t>–</w:t>
      </w:r>
      <w:r w:rsidR="00B51EFC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</w:t>
      </w:r>
      <w:proofErr w:type="gramStart"/>
      <w:r w:rsidR="00B51EFC">
        <w:rPr>
          <w:rFonts w:ascii="Arial" w:eastAsia="Arial" w:hAnsi="Arial" w:cs="Arial"/>
          <w:b/>
          <w:bCs/>
          <w:spacing w:val="-3"/>
          <w:position w:val="-1"/>
          <w:sz w:val="32"/>
          <w:szCs w:val="32"/>
        </w:rPr>
        <w:t>W</w:t>
      </w:r>
      <w:r w:rsidR="00B51EFC">
        <w:rPr>
          <w:rFonts w:ascii="Arial" w:eastAsia="Arial" w:hAnsi="Arial" w:cs="Arial"/>
          <w:b/>
          <w:bCs/>
          <w:position w:val="-1"/>
          <w:sz w:val="32"/>
          <w:szCs w:val="32"/>
        </w:rPr>
        <w:t>inter</w:t>
      </w:r>
      <w:proofErr w:type="gramEnd"/>
      <w:r w:rsidR="00B51EFC">
        <w:rPr>
          <w:rFonts w:ascii="Arial" w:eastAsia="Arial" w:hAnsi="Arial" w:cs="Arial"/>
          <w:b/>
          <w:bCs/>
          <w:spacing w:val="-10"/>
          <w:position w:val="-1"/>
          <w:sz w:val="32"/>
          <w:szCs w:val="32"/>
        </w:rPr>
        <w:t xml:space="preserve"> </w:t>
      </w:r>
      <w:r w:rsidR="0059677A">
        <w:rPr>
          <w:rFonts w:ascii="Arial" w:eastAsia="Arial" w:hAnsi="Arial" w:cs="Arial"/>
          <w:b/>
          <w:bCs/>
          <w:position w:val="-1"/>
          <w:sz w:val="32"/>
          <w:szCs w:val="32"/>
        </w:rPr>
        <w:t>201</w:t>
      </w:r>
      <w:r w:rsidR="00885E5F">
        <w:rPr>
          <w:rFonts w:ascii="Arial" w:eastAsia="Arial" w:hAnsi="Arial" w:cs="Arial"/>
          <w:b/>
          <w:bCs/>
          <w:position w:val="-1"/>
          <w:sz w:val="32"/>
          <w:szCs w:val="32"/>
        </w:rPr>
        <w:t>6</w:t>
      </w:r>
    </w:p>
    <w:p w:rsidR="00885E5F" w:rsidRDefault="0015077F" w:rsidP="00885E5F">
      <w:pPr>
        <w:pStyle w:val="Heading2"/>
        <w:spacing w:before="120"/>
        <w:rPr>
          <w:rFonts w:ascii="Arial" w:hAnsi="Arial" w:cs="Arial"/>
          <w:color w:val="000000" w:themeColor="text1"/>
          <w:sz w:val="48"/>
          <w:szCs w:val="48"/>
        </w:rPr>
      </w:pPr>
      <w:r>
        <w:rPr>
          <w:noProof/>
          <w:sz w:val="22"/>
          <w:szCs w:val="22"/>
        </w:rPr>
        <w:lastRenderedPageBreak/>
        <w:pict>
          <v:shape id="_x0000_s1443" type="#_x0000_t75" alt="to-go kit containing emergency materials such as medication and assistive technology" style="position:absolute;margin-left:275pt;margin-top:49.15pt;width:248pt;height:157pt;z-index:-251651584" wrapcoords="-65 0 -65 21497 21600 21497 21600 0 -65 0">
            <v:imagedata r:id="rId10" o:title=""/>
            <w10:wrap type="tight"/>
          </v:shape>
        </w:pict>
      </w:r>
      <w:r w:rsidR="007046EA">
        <w:rPr>
          <w:rFonts w:ascii="Arial" w:hAnsi="Arial" w:cs="Arial"/>
          <w:color w:val="000000" w:themeColor="text1"/>
          <w:sz w:val="48"/>
          <w:szCs w:val="48"/>
        </w:rPr>
        <w:t>Winter Preparedness Tips</w:t>
      </w:r>
    </w:p>
    <w:p w:rsidR="0077172C" w:rsidRPr="00885E5F" w:rsidRDefault="00B51EFC" w:rsidP="00885E5F">
      <w:pPr>
        <w:rPr>
          <w:rFonts w:ascii="Arial" w:hAnsi="Arial" w:cs="Arial"/>
          <w:sz w:val="28"/>
          <w:szCs w:val="28"/>
        </w:rPr>
      </w:pPr>
      <w:r w:rsidRPr="00885E5F">
        <w:rPr>
          <w:rFonts w:ascii="Arial" w:hAnsi="Arial" w:cs="Arial"/>
          <w:sz w:val="28"/>
          <w:szCs w:val="28"/>
        </w:rPr>
        <w:t>Winte</w:t>
      </w:r>
      <w:r w:rsidRPr="00885E5F">
        <w:rPr>
          <w:rFonts w:ascii="Arial" w:hAnsi="Arial" w:cs="Arial"/>
          <w:spacing w:val="10"/>
          <w:sz w:val="28"/>
          <w:szCs w:val="28"/>
        </w:rPr>
        <w:t>r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 around the corne</w:t>
      </w:r>
      <w:r w:rsidRPr="00885E5F">
        <w:rPr>
          <w:rFonts w:ascii="Arial" w:hAnsi="Arial" w:cs="Arial"/>
          <w:spacing w:val="-15"/>
          <w:sz w:val="28"/>
          <w:szCs w:val="28"/>
        </w:rPr>
        <w:t>r</w:t>
      </w:r>
      <w:r w:rsidRPr="00885E5F">
        <w:rPr>
          <w:rFonts w:ascii="Arial" w:hAnsi="Arial" w:cs="Arial"/>
          <w:sz w:val="28"/>
          <w:szCs w:val="28"/>
        </w:rPr>
        <w:t>,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nd if there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 one thing Georgia weather knows how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 xml:space="preserve">do </w:t>
      </w:r>
      <w:proofErr w:type="gramStart"/>
      <w:r w:rsidRPr="00885E5F">
        <w:rPr>
          <w:rFonts w:ascii="Arial" w:hAnsi="Arial" w:cs="Arial"/>
          <w:sz w:val="28"/>
          <w:szCs w:val="28"/>
        </w:rPr>
        <w:t>it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</w:t>
      </w:r>
      <w:proofErr w:type="gramEnd"/>
      <w:r w:rsidRPr="00885E5F">
        <w:rPr>
          <w:rFonts w:ascii="Arial" w:hAnsi="Arial" w:cs="Arial"/>
          <w:sz w:val="28"/>
          <w:szCs w:val="28"/>
        </w:rPr>
        <w:t xml:space="preserve"> surprise us!</w:t>
      </w:r>
      <w:r w:rsidRPr="00885E5F">
        <w:rPr>
          <w:rFonts w:ascii="Arial" w:hAnsi="Arial" w:cs="Arial"/>
          <w:spacing w:val="-4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But emergencies such as storms, fires or power outages can occur at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ny time. Everyone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 situation and needs will be unique, and your disability may require extra preparedness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n emergency situation. Here are a few tips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="006C2EAE" w:rsidRPr="00885E5F">
        <w:rPr>
          <w:rFonts w:ascii="Arial" w:hAnsi="Arial" w:cs="Arial"/>
          <w:sz w:val="28"/>
          <w:szCs w:val="28"/>
        </w:rPr>
        <w:t>a gen</w:t>
      </w:r>
      <w:r w:rsidRPr="00885E5F">
        <w:rPr>
          <w:rFonts w:ascii="Arial" w:hAnsi="Arial" w:cs="Arial"/>
          <w:sz w:val="28"/>
          <w:szCs w:val="28"/>
        </w:rPr>
        <w:t>eral disaster preparedness plan.</w:t>
      </w:r>
    </w:p>
    <w:p w:rsidR="0077172C" w:rsidRPr="00885E5F" w:rsidRDefault="00B51EFC" w:rsidP="00885E5F">
      <w:pPr>
        <w:rPr>
          <w:rFonts w:ascii="Arial" w:hAnsi="Arial" w:cs="Arial"/>
          <w:sz w:val="28"/>
          <w:szCs w:val="28"/>
        </w:rPr>
      </w:pPr>
      <w:r w:rsidRPr="00885E5F">
        <w:rPr>
          <w:rFonts w:ascii="Arial" w:hAnsi="Arial" w:cs="Arial"/>
          <w:sz w:val="28"/>
          <w:szCs w:val="28"/>
        </w:rPr>
        <w:t>FEMA</w:t>
      </w:r>
      <w:r w:rsidRPr="00885E5F">
        <w:rPr>
          <w:rFonts w:ascii="Arial" w:hAnsi="Arial" w:cs="Arial"/>
          <w:spacing w:val="-2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recommends your preparedness kit have emergency supplies, including enough food, wate</w:t>
      </w:r>
      <w:r w:rsidRPr="00885E5F">
        <w:rPr>
          <w:rFonts w:ascii="Arial" w:hAnsi="Arial" w:cs="Arial"/>
          <w:spacing w:val="-15"/>
          <w:sz w:val="28"/>
          <w:szCs w:val="28"/>
        </w:rPr>
        <w:t>r</w:t>
      </w:r>
      <w:r w:rsidRPr="00885E5F">
        <w:rPr>
          <w:rFonts w:ascii="Arial" w:hAnsi="Arial" w:cs="Arial"/>
          <w:sz w:val="28"/>
          <w:szCs w:val="28"/>
        </w:rPr>
        <w:t>,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medications and medical supplies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three days.</w:t>
      </w:r>
      <w:r w:rsidRPr="00885E5F">
        <w:rPr>
          <w:rFonts w:ascii="Arial" w:hAnsi="Arial" w:cs="Arial"/>
          <w:spacing w:val="-15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lso helpful are a flas</w:t>
      </w:r>
      <w:r w:rsidR="006C2EAE" w:rsidRPr="00885E5F">
        <w:rPr>
          <w:rFonts w:ascii="Arial" w:hAnsi="Arial" w:cs="Arial"/>
          <w:sz w:val="28"/>
          <w:szCs w:val="28"/>
        </w:rPr>
        <w:t>hlight, a battery-pow</w:t>
      </w:r>
      <w:r w:rsidRPr="00885E5F">
        <w:rPr>
          <w:rFonts w:ascii="Arial" w:hAnsi="Arial" w:cs="Arial"/>
          <w:sz w:val="28"/>
          <w:szCs w:val="28"/>
        </w:rPr>
        <w:t>ered weather radio, a way of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contacting or signaling help, and some money for supplies. Plan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backups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ssistive technolog</w:t>
      </w:r>
      <w:r w:rsidRPr="00885E5F">
        <w:rPr>
          <w:rFonts w:ascii="Arial" w:hAnsi="Arial" w:cs="Arial"/>
          <w:spacing w:val="-21"/>
          <w:sz w:val="28"/>
          <w:szCs w:val="28"/>
        </w:rPr>
        <w:t>y</w:t>
      </w:r>
      <w:r w:rsidRPr="00885E5F">
        <w:rPr>
          <w:rFonts w:ascii="Arial" w:hAnsi="Arial" w:cs="Arial"/>
          <w:sz w:val="28"/>
          <w:szCs w:val="28"/>
        </w:rPr>
        <w:t>.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Keep extra batteries and a full charge on your devices, including your talking book player!</w:t>
      </w:r>
    </w:p>
    <w:p w:rsidR="0077172C" w:rsidRPr="00885E5F" w:rsidRDefault="00B51EFC" w:rsidP="00885E5F">
      <w:pPr>
        <w:rPr>
          <w:rFonts w:ascii="Arial" w:hAnsi="Arial" w:cs="Arial"/>
          <w:sz w:val="28"/>
          <w:szCs w:val="28"/>
        </w:rPr>
      </w:pPr>
      <w:r w:rsidRPr="00885E5F">
        <w:rPr>
          <w:rFonts w:ascii="Arial" w:hAnsi="Arial" w:cs="Arial"/>
          <w:sz w:val="28"/>
          <w:szCs w:val="28"/>
        </w:rPr>
        <w:t>Put</w:t>
      </w:r>
      <w:r w:rsidRPr="00885E5F">
        <w:rPr>
          <w:rFonts w:ascii="Arial" w:hAnsi="Arial" w:cs="Arial"/>
          <w:spacing w:val="-4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together a to-go bag and have it ready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grab should you need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seek another shelte</w:t>
      </w:r>
      <w:r w:rsidRPr="00885E5F">
        <w:rPr>
          <w:rFonts w:ascii="Arial" w:hAnsi="Arial" w:cs="Arial"/>
          <w:spacing w:val="-15"/>
          <w:sz w:val="28"/>
          <w:szCs w:val="28"/>
        </w:rPr>
        <w:t>r</w:t>
      </w:r>
      <w:r w:rsidRPr="00885E5F">
        <w:rPr>
          <w:rFonts w:ascii="Arial" w:hAnsi="Arial" w:cs="Arial"/>
          <w:sz w:val="28"/>
          <w:szCs w:val="28"/>
        </w:rPr>
        <w:t>.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Be sure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="002923F0" w:rsidRPr="00885E5F">
        <w:rPr>
          <w:rFonts w:ascii="Arial" w:hAnsi="Arial" w:cs="Arial"/>
          <w:sz w:val="28"/>
          <w:szCs w:val="28"/>
        </w:rPr>
        <w:t>plan alter-</w:t>
      </w:r>
      <w:r w:rsidRPr="00885E5F">
        <w:rPr>
          <w:rFonts w:ascii="Arial" w:hAnsi="Arial" w:cs="Arial"/>
          <w:sz w:val="28"/>
          <w:szCs w:val="28"/>
        </w:rPr>
        <w:t>nates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your daily routine and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="007046EA" w:rsidRPr="00885E5F">
        <w:rPr>
          <w:rFonts w:ascii="Arial" w:hAnsi="Arial" w:cs="Arial"/>
          <w:sz w:val="28"/>
          <w:szCs w:val="28"/>
        </w:rPr>
        <w:t xml:space="preserve">have </w:t>
      </w:r>
      <w:r w:rsidRPr="00885E5F">
        <w:rPr>
          <w:rFonts w:ascii="Arial" w:hAnsi="Arial" w:cs="Arial"/>
          <w:sz w:val="28"/>
          <w:szCs w:val="28"/>
        </w:rPr>
        <w:t>important information hand</w:t>
      </w:r>
      <w:r w:rsidRPr="00885E5F">
        <w:rPr>
          <w:rFonts w:ascii="Arial" w:hAnsi="Arial" w:cs="Arial"/>
          <w:spacing w:val="-20"/>
          <w:sz w:val="28"/>
          <w:szCs w:val="28"/>
        </w:rPr>
        <w:t>y</w:t>
      </w:r>
      <w:r w:rsidRPr="00885E5F">
        <w:rPr>
          <w:rFonts w:ascii="Arial" w:hAnsi="Arial" w:cs="Arial"/>
          <w:sz w:val="28"/>
          <w:szCs w:val="28"/>
        </w:rPr>
        <w:t>.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="002923F0" w:rsidRPr="00885E5F">
        <w:rPr>
          <w:rFonts w:ascii="Arial" w:hAnsi="Arial" w:cs="Arial"/>
          <w:sz w:val="28"/>
          <w:szCs w:val="28"/>
        </w:rPr>
        <w:t>For exam</w:t>
      </w:r>
      <w:r w:rsidRPr="00885E5F">
        <w:rPr>
          <w:rFonts w:ascii="Arial" w:hAnsi="Arial" w:cs="Arial"/>
          <w:sz w:val="28"/>
          <w:szCs w:val="28"/>
        </w:rPr>
        <w:t>ple: Only service animals are allowed</w:t>
      </w:r>
      <w:r w:rsidR="002923F0" w:rsidRPr="00885E5F">
        <w:rPr>
          <w:rFonts w:ascii="Arial" w:hAnsi="Arial" w:cs="Arial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in public shelters, so be sure you have their information with you.</w:t>
      </w:r>
    </w:p>
    <w:p w:rsidR="0077172C" w:rsidRPr="00885E5F" w:rsidRDefault="00B51EFC" w:rsidP="00885E5F">
      <w:pPr>
        <w:rPr>
          <w:rFonts w:ascii="Arial" w:hAnsi="Arial" w:cs="Arial"/>
          <w:sz w:val="28"/>
          <w:szCs w:val="28"/>
        </w:rPr>
      </w:pPr>
      <w:r w:rsidRPr="00885E5F">
        <w:rPr>
          <w:rFonts w:ascii="Arial" w:hAnsi="Arial" w:cs="Arial"/>
          <w:sz w:val="28"/>
          <w:szCs w:val="28"/>
        </w:rPr>
        <w:t>It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dvised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keep a copy of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="002923F0" w:rsidRPr="00885E5F">
        <w:rPr>
          <w:rFonts w:ascii="Arial" w:hAnsi="Arial" w:cs="Arial"/>
          <w:sz w:val="28"/>
          <w:szCs w:val="28"/>
        </w:rPr>
        <w:t>your med</w:t>
      </w:r>
      <w:r w:rsidR="000A267C" w:rsidRPr="00885E5F">
        <w:rPr>
          <w:rFonts w:ascii="Arial" w:hAnsi="Arial" w:cs="Arial"/>
          <w:sz w:val="28"/>
          <w:szCs w:val="28"/>
        </w:rPr>
        <w:t xml:space="preserve">ical information with you in a </w:t>
      </w:r>
      <w:r w:rsidRPr="00885E5F">
        <w:rPr>
          <w:rFonts w:ascii="Arial" w:hAnsi="Arial" w:cs="Arial"/>
          <w:sz w:val="28"/>
          <w:szCs w:val="28"/>
        </w:rPr>
        <w:t>waterproof bag. It</w:t>
      </w:r>
      <w:r w:rsidRPr="00885E5F">
        <w:rPr>
          <w:rFonts w:ascii="Arial" w:hAnsi="Arial" w:cs="Arial"/>
          <w:spacing w:val="-5"/>
          <w:sz w:val="28"/>
          <w:szCs w:val="28"/>
        </w:rPr>
        <w:t>’</w:t>
      </w:r>
      <w:r w:rsidRPr="00885E5F">
        <w:rPr>
          <w:rFonts w:ascii="Arial" w:hAnsi="Arial" w:cs="Arial"/>
          <w:sz w:val="28"/>
          <w:szCs w:val="28"/>
        </w:rPr>
        <w:t>s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lso advised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give a copy of this information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 trusted relative or friend.</w:t>
      </w:r>
      <w:r w:rsidRPr="00885E5F">
        <w:rPr>
          <w:rFonts w:ascii="Arial" w:hAnsi="Arial" w:cs="Arial"/>
          <w:spacing w:val="-5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This person should also know your needs in case of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emergenc</w:t>
      </w:r>
      <w:r w:rsidRPr="00885E5F">
        <w:rPr>
          <w:rFonts w:ascii="Arial" w:hAnsi="Arial" w:cs="Arial"/>
          <w:spacing w:val="-20"/>
          <w:sz w:val="28"/>
          <w:szCs w:val="28"/>
        </w:rPr>
        <w:t>y</w:t>
      </w:r>
      <w:r w:rsidRPr="00885E5F">
        <w:rPr>
          <w:rFonts w:ascii="Arial" w:hAnsi="Arial" w:cs="Arial"/>
          <w:sz w:val="28"/>
          <w:szCs w:val="28"/>
        </w:rPr>
        <w:t>,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nd you should plan a way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get in contact.</w:t>
      </w:r>
    </w:p>
    <w:p w:rsidR="0077172C" w:rsidRPr="00885E5F" w:rsidRDefault="00B51EFC" w:rsidP="00885E5F">
      <w:pPr>
        <w:rPr>
          <w:rFonts w:ascii="Arial" w:hAnsi="Arial" w:cs="Arial"/>
          <w:sz w:val="28"/>
          <w:szCs w:val="28"/>
        </w:rPr>
      </w:pPr>
      <w:r w:rsidRPr="00885E5F">
        <w:rPr>
          <w:rFonts w:ascii="Arial" w:hAnsi="Arial" w:cs="Arial"/>
          <w:sz w:val="28"/>
          <w:szCs w:val="28"/>
        </w:rPr>
        <w:t>Being prepared can help keep you safe and hasten the time it takes for</w:t>
      </w:r>
      <w:r w:rsidRPr="00885E5F">
        <w:rPr>
          <w:rFonts w:ascii="Arial" w:hAnsi="Arial" w:cs="Arial"/>
          <w:spacing w:val="-3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your life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return to</w:t>
      </w:r>
      <w:r w:rsidRPr="00885E5F">
        <w:rPr>
          <w:rFonts w:ascii="Arial" w:hAnsi="Arial" w:cs="Arial"/>
          <w:spacing w:val="-2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normal after</w:t>
      </w:r>
      <w:r w:rsidRPr="00885E5F">
        <w:rPr>
          <w:rFonts w:ascii="Arial" w:hAnsi="Arial" w:cs="Arial"/>
          <w:spacing w:val="-6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a disaste</w:t>
      </w:r>
      <w:r w:rsidRPr="00885E5F">
        <w:rPr>
          <w:rFonts w:ascii="Arial" w:hAnsi="Arial" w:cs="Arial"/>
          <w:spacing w:val="-15"/>
          <w:sz w:val="28"/>
          <w:szCs w:val="28"/>
        </w:rPr>
        <w:t>r</w:t>
      </w:r>
      <w:r w:rsidRPr="00885E5F">
        <w:rPr>
          <w:rFonts w:ascii="Arial" w:hAnsi="Arial" w:cs="Arial"/>
          <w:sz w:val="28"/>
          <w:szCs w:val="28"/>
        </w:rPr>
        <w:t>.</w:t>
      </w:r>
      <w:r w:rsidRPr="00885E5F">
        <w:rPr>
          <w:rFonts w:ascii="Arial" w:hAnsi="Arial" w:cs="Arial"/>
          <w:spacing w:val="-1"/>
          <w:sz w:val="28"/>
          <w:szCs w:val="28"/>
        </w:rPr>
        <w:t xml:space="preserve"> </w:t>
      </w:r>
      <w:r w:rsidRPr="00885E5F">
        <w:rPr>
          <w:rFonts w:ascii="Arial" w:hAnsi="Arial" w:cs="Arial"/>
          <w:sz w:val="28"/>
          <w:szCs w:val="28"/>
        </w:rPr>
        <w:t>For additional resources and emergency</w:t>
      </w:r>
      <w:hyperlink r:id="rId11">
        <w:r w:rsidRPr="00885E5F">
          <w:rPr>
            <w:rFonts w:ascii="Arial" w:hAnsi="Arial" w:cs="Arial"/>
            <w:sz w:val="28"/>
            <w:szCs w:val="28"/>
          </w:rPr>
          <w:t xml:space="preserve"> plan guides visit ww</w:t>
        </w:r>
        <w:r w:rsidRPr="00885E5F">
          <w:rPr>
            <w:rFonts w:ascii="Arial" w:hAnsi="Arial" w:cs="Arial"/>
            <w:spacing w:val="-15"/>
            <w:sz w:val="28"/>
            <w:szCs w:val="28"/>
          </w:rPr>
          <w:t>w</w:t>
        </w:r>
        <w:r w:rsidRPr="00885E5F">
          <w:rPr>
            <w:rFonts w:ascii="Arial" w:hAnsi="Arial" w:cs="Arial"/>
            <w:sz w:val="28"/>
            <w:szCs w:val="28"/>
          </w:rPr>
          <w:t>.read</w:t>
        </w:r>
        <w:r w:rsidRPr="00885E5F">
          <w:rPr>
            <w:rFonts w:ascii="Arial" w:hAnsi="Arial" w:cs="Arial"/>
            <w:spacing w:val="-21"/>
            <w:sz w:val="28"/>
            <w:szCs w:val="28"/>
          </w:rPr>
          <w:t>y</w:t>
        </w:r>
        <w:r w:rsidRPr="00885E5F">
          <w:rPr>
            <w:rFonts w:ascii="Arial" w:hAnsi="Arial" w:cs="Arial"/>
            <w:sz w:val="28"/>
            <w:szCs w:val="28"/>
          </w:rPr>
          <w:t>.ga.go</w:t>
        </w:r>
        <w:r w:rsidRPr="00885E5F">
          <w:rPr>
            <w:rFonts w:ascii="Arial" w:hAnsi="Arial" w:cs="Arial"/>
            <w:spacing w:val="-21"/>
            <w:sz w:val="28"/>
            <w:szCs w:val="28"/>
          </w:rPr>
          <w:t>v</w:t>
        </w:r>
        <w:r w:rsidRPr="00885E5F">
          <w:rPr>
            <w:rFonts w:ascii="Arial" w:hAnsi="Arial" w:cs="Arial"/>
            <w:sz w:val="28"/>
            <w:szCs w:val="28"/>
          </w:rPr>
          <w:t>.</w:t>
        </w:r>
      </w:hyperlink>
    </w:p>
    <w:p w:rsidR="00885E5F" w:rsidRDefault="00885E5F">
      <w:pPr>
        <w:rPr>
          <w:rFonts w:ascii="Arial" w:eastAsia="Arial" w:hAnsi="Arial" w:cs="Arial"/>
          <w:color w:val="000000" w:themeColor="text1"/>
          <w:sz w:val="44"/>
          <w:szCs w:val="44"/>
        </w:rPr>
      </w:pPr>
      <w:r>
        <w:rPr>
          <w:rFonts w:ascii="Arial" w:eastAsia="Arial" w:hAnsi="Arial" w:cs="Arial"/>
          <w:color w:val="000000" w:themeColor="text1"/>
          <w:sz w:val="44"/>
          <w:szCs w:val="44"/>
        </w:rPr>
        <w:br w:type="page"/>
      </w:r>
    </w:p>
    <w:p w:rsidR="007046EA" w:rsidRPr="00885E5F" w:rsidRDefault="007046EA" w:rsidP="007046EA">
      <w:pPr>
        <w:pStyle w:val="Heading2"/>
        <w:rPr>
          <w:rFonts w:ascii="Arial" w:eastAsia="Arial" w:hAnsi="Arial" w:cs="Arial"/>
          <w:color w:val="000000" w:themeColor="text1"/>
          <w:sz w:val="44"/>
          <w:szCs w:val="44"/>
        </w:rPr>
      </w:pPr>
      <w:r w:rsidRPr="00885E5F">
        <w:rPr>
          <w:rFonts w:ascii="Arial" w:eastAsia="Arial" w:hAnsi="Arial" w:cs="Arial"/>
          <w:color w:val="000000" w:themeColor="text1"/>
          <w:sz w:val="44"/>
          <w:szCs w:val="44"/>
        </w:rPr>
        <w:lastRenderedPageBreak/>
        <w:t>The State of GLASS, 2015</w:t>
      </w:r>
    </w:p>
    <w:p w:rsidR="0077172C" w:rsidRPr="007046EA" w:rsidRDefault="00B51EFC" w:rsidP="007046EA">
      <w:pPr>
        <w:spacing w:before="240" w:after="0" w:line="298" w:lineRule="auto"/>
        <w:ind w:left="90" w:right="14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ntinues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mote accessible library services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 Georgians.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rt of what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oes is partner with organization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rve people with disabilities.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natural partner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us i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reat free resource --</w:t>
      </w:r>
      <w:r>
        <w:rPr>
          <w:rFonts w:ascii="Arial" w:eastAsia="Arial" w:hAnsi="Arial" w:cs="Arial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 local public librar</w:t>
      </w:r>
      <w:r>
        <w:rPr>
          <w:rFonts w:ascii="Arial" w:eastAsia="Arial" w:hAnsi="Arial" w:cs="Arial"/>
          <w:spacing w:val="-20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</w:p>
    <w:p w:rsidR="0077172C" w:rsidRPr="007046EA" w:rsidRDefault="00B51EFC" w:rsidP="007046EA">
      <w:pPr>
        <w:spacing w:before="240" w:after="0" w:line="298" w:lineRule="auto"/>
        <w:ind w:left="120" w:right="5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arch,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ponsored a conference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brarians from Georgia</w:t>
      </w:r>
      <w:r>
        <w:rPr>
          <w:rFonts w:ascii="Arial" w:eastAsia="Arial" w:hAnsi="Arial" w:cs="Arial"/>
          <w:spacing w:val="-5"/>
          <w:sz w:val="28"/>
          <w:szCs w:val="28"/>
        </w:rPr>
        <w:t>’</w:t>
      </w:r>
      <w:r w:rsidR="002923F0">
        <w:rPr>
          <w:rFonts w:ascii="Arial" w:eastAsia="Arial" w:hAnsi="Arial" w:cs="Arial"/>
          <w:sz w:val="28"/>
          <w:szCs w:val="28"/>
        </w:rPr>
        <w:t>s public librar</w:t>
      </w:r>
      <w:r>
        <w:rPr>
          <w:rFonts w:ascii="Arial" w:eastAsia="Arial" w:hAnsi="Arial" w:cs="Arial"/>
          <w:sz w:val="28"/>
          <w:szCs w:val="28"/>
        </w:rPr>
        <w:t>ies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each them about making library services more accessible. Librarians learned simple things, such as how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urn on features in a compute</w:t>
      </w:r>
      <w:r>
        <w:rPr>
          <w:rFonts w:ascii="Arial" w:eastAsia="Arial" w:hAnsi="Arial" w:cs="Arial"/>
          <w:spacing w:val="11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 operating system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allow screen magnification or di</w:t>
      </w:r>
      <w:r>
        <w:rPr>
          <w:rFonts w:ascii="Arial" w:eastAsia="Arial" w:hAnsi="Arial" w:cs="Arial"/>
          <w:spacing w:val="-5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fering contrast on computer screens. </w:t>
      </w:r>
      <w:r>
        <w:rPr>
          <w:rFonts w:ascii="Arial" w:eastAsia="Arial" w:hAnsi="Arial" w:cs="Arial"/>
          <w:spacing w:val="-5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e told them about accessible keyboards and other tool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n make computer use easier for patrons with disabilities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y learned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 book club can be conducted over the telephone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y learned about teletypewriters (TTY)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nd how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municate e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 w:rsidR="002923F0">
        <w:rPr>
          <w:rFonts w:ascii="Arial" w:eastAsia="Arial" w:hAnsi="Arial" w:cs="Arial"/>
          <w:sz w:val="28"/>
          <w:szCs w:val="28"/>
        </w:rPr>
        <w:t>fec</w:t>
      </w:r>
      <w:r>
        <w:rPr>
          <w:rFonts w:ascii="Arial" w:eastAsia="Arial" w:hAnsi="Arial" w:cs="Arial"/>
          <w:sz w:val="28"/>
          <w:szCs w:val="28"/>
        </w:rPr>
        <w:t>tively with patrons who use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TY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ake telephone calls.</w:t>
      </w:r>
    </w:p>
    <w:p w:rsidR="0077172C" w:rsidRPr="007046EA" w:rsidRDefault="00B51EFC" w:rsidP="007046EA">
      <w:pPr>
        <w:spacing w:before="240" w:after="0" w:line="298" w:lineRule="auto"/>
        <w:ind w:left="120" w:right="1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inall</w:t>
      </w:r>
      <w:r>
        <w:rPr>
          <w:rFonts w:ascii="Arial" w:eastAsia="Arial" w:hAnsi="Arial" w:cs="Arial"/>
          <w:spacing w:val="-2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ince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s also about helping others make connections, we made sur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nform attendees about agencie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ork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ovide services and resources to people with disabilities.</w:t>
      </w:r>
    </w:p>
    <w:p w:rsidR="0077172C" w:rsidRPr="007046EA" w:rsidRDefault="00B51EFC" w:rsidP="007046EA">
      <w:pPr>
        <w:spacing w:before="240" w:after="0" w:line="298" w:lineRule="auto"/>
        <w:ind w:left="120" w:right="21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positive energy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me out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is conference was overwhelming.</w:t>
      </w:r>
      <w:r>
        <w:rPr>
          <w:rFonts w:ascii="Arial" w:eastAsia="Arial" w:hAnsi="Arial" w:cs="Arial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ore importantl</w:t>
      </w:r>
      <w:r>
        <w:rPr>
          <w:rFonts w:ascii="Arial" w:eastAsia="Arial" w:hAnsi="Arial" w:cs="Arial"/>
          <w:spacing w:val="-2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 set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n a path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o even more. I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ptember 2015, GLASS partnered with Georgia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ol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if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reate accessibility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o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Kits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="006C2EAE">
        <w:rPr>
          <w:rFonts w:ascii="Arial" w:eastAsia="Arial" w:hAnsi="Arial" w:cs="Arial"/>
          <w:sz w:val="28"/>
          <w:szCs w:val="28"/>
        </w:rPr>
        <w:t>demonstra</w:t>
      </w:r>
      <w:r>
        <w:rPr>
          <w:rFonts w:ascii="Arial" w:eastAsia="Arial" w:hAnsi="Arial" w:cs="Arial"/>
          <w:sz w:val="28"/>
          <w:szCs w:val="28"/>
        </w:rPr>
        <w:t>tion in libraries across the state.</w:t>
      </w:r>
      <w:r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se kits will be rolled out in late 2015 and will include various item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an make access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ading and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puters availabl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rsons with di</w:t>
      </w:r>
      <w:r>
        <w:rPr>
          <w:rFonts w:ascii="Arial" w:eastAsia="Arial" w:hAnsi="Arial" w:cs="Arial"/>
          <w:spacing w:val="-5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ferent abilities.</w:t>
      </w:r>
    </w:p>
    <w:p w:rsidR="0077172C" w:rsidRDefault="00B51EFC" w:rsidP="007046EA">
      <w:pPr>
        <w:spacing w:before="240" w:after="0" w:line="298" w:lineRule="auto"/>
        <w:ind w:left="120" w:right="5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kits contain high-tech and low-tech item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trons will be abl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andle and tes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e which items are most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elpful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re are kit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cus on the needs of adults and kits that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ocus on the needs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hildren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r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ocal public library will be abl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quest the kits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ong-term reserve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 kits will not circulate outside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6C2EAE"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sz w:val="28"/>
          <w:szCs w:val="28"/>
        </w:rPr>
        <w:t>libraries. For more information contact your local public librar</w:t>
      </w:r>
      <w:r>
        <w:rPr>
          <w:rFonts w:ascii="Arial" w:eastAsia="Arial" w:hAnsi="Arial" w:cs="Arial"/>
          <w:spacing w:val="-20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</w:p>
    <w:p w:rsidR="00885E5F" w:rsidRDefault="00B51EFC" w:rsidP="00BC1921">
      <w:pPr>
        <w:spacing w:before="240" w:after="0" w:line="298" w:lineRule="auto"/>
        <w:ind w:left="120" w:right="2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-5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en a great year! I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016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ill pursue new partnerships as we continu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ek out new ways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erve our patrons.</w:t>
      </w:r>
    </w:p>
    <w:p w:rsidR="00885E5F" w:rsidRDefault="00885E5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BC1921" w:rsidRPr="00BC1921" w:rsidRDefault="00BC1921" w:rsidP="00BC1921">
      <w:pPr>
        <w:pStyle w:val="Heading2"/>
        <w:rPr>
          <w:rFonts w:ascii="Arial" w:eastAsia="Arial" w:hAnsi="Arial" w:cs="Arial"/>
          <w:color w:val="000000" w:themeColor="text1"/>
          <w:sz w:val="48"/>
          <w:szCs w:val="48"/>
        </w:rPr>
      </w:pPr>
      <w:r w:rsidRPr="00BC1921">
        <w:rPr>
          <w:rFonts w:ascii="Arial" w:eastAsia="Arial" w:hAnsi="Arial" w:cs="Arial"/>
          <w:color w:val="000000" w:themeColor="text1"/>
          <w:sz w:val="48"/>
          <w:szCs w:val="48"/>
        </w:rPr>
        <w:lastRenderedPageBreak/>
        <w:t>Join a Book Club Without Leaving Home!</w:t>
      </w:r>
    </w:p>
    <w:p w:rsidR="00BC1921" w:rsidRDefault="00B51EFC" w:rsidP="00BC1921">
      <w:pPr>
        <w:spacing w:before="240" w:after="0" w:line="288" w:lineRule="auto"/>
        <w:ind w:left="120" w:right="2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re you a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patron? </w:t>
      </w:r>
      <w:r>
        <w:rPr>
          <w:rFonts w:ascii="Arial" w:eastAsia="Arial" w:hAnsi="Arial" w:cs="Arial"/>
          <w:spacing w:val="-5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ould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 lik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iscover new books and discuss them with fellow readers? I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o,</w:t>
      </w:r>
      <w:r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 should join a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ook club!</w:t>
      </w:r>
    </w:p>
    <w:p w:rsidR="0077172C" w:rsidRDefault="00B51EFC" w:rsidP="00BC1921">
      <w:pPr>
        <w:spacing w:before="240" w:after="0" w:line="288" w:lineRule="auto"/>
        <w:ind w:left="120" w:right="2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GLASS</w:t>
      </w:r>
      <w:r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ook clubs meet over the phone, so you don’t have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eave the comfort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r house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re are several clubs, each selecting books based on group inte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st.</w:t>
      </w:r>
    </w:p>
    <w:p w:rsidR="0077172C" w:rsidRDefault="00B51EFC" w:rsidP="00BC1921">
      <w:pPr>
        <w:spacing w:before="240" w:after="0" w:line="288" w:lineRule="auto"/>
        <w:ind w:left="120" w:right="45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you’re interested in joining a book club, or if you have any questions please call GLASS at 1-800-248-6701.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6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ou don’t have to travel to make new friends and find new books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ad!</w:t>
      </w:r>
    </w:p>
    <w:p w:rsidR="00B65709" w:rsidRDefault="00B65709" w:rsidP="00BC1921">
      <w:pPr>
        <w:spacing w:before="240" w:after="0" w:line="288" w:lineRule="auto"/>
        <w:ind w:right="-20"/>
        <w:rPr>
          <w:rFonts w:ascii="Arial" w:eastAsia="Arial" w:hAnsi="Arial" w:cs="Arial"/>
          <w:sz w:val="28"/>
          <w:szCs w:val="28"/>
        </w:rPr>
        <w:sectPr w:rsidR="00B65709" w:rsidSect="00885E5F">
          <w:type w:val="continuous"/>
          <w:pgSz w:w="12240" w:h="15840"/>
          <w:pgMar w:top="720" w:right="640" w:bottom="280" w:left="960" w:header="0" w:footer="0" w:gutter="0"/>
          <w:cols w:space="720"/>
        </w:sectPr>
      </w:pPr>
    </w:p>
    <w:p w:rsidR="0067440B" w:rsidRPr="00BC1921" w:rsidRDefault="0067440B" w:rsidP="00C31083">
      <w:pPr>
        <w:pStyle w:val="Heading2"/>
        <w:spacing w:before="240"/>
        <w:rPr>
          <w:rFonts w:ascii="Arial" w:eastAsia="Arial" w:hAnsi="Arial" w:cs="Arial"/>
          <w:color w:val="000000" w:themeColor="text1"/>
          <w:sz w:val="48"/>
          <w:szCs w:val="48"/>
        </w:rPr>
      </w:pPr>
      <w:r w:rsidRPr="00BC1921">
        <w:rPr>
          <w:rFonts w:ascii="Arial" w:eastAsia="Arial" w:hAnsi="Arial" w:cs="Arial"/>
          <w:color w:val="000000" w:themeColor="text1"/>
          <w:sz w:val="48"/>
          <w:szCs w:val="48"/>
        </w:rPr>
        <w:lastRenderedPageBreak/>
        <w:t>Winter Reads</w:t>
      </w:r>
    </w:p>
    <w:p w:rsidR="0077172C" w:rsidRDefault="00B51EFC" w:rsidP="00885E5F">
      <w:pPr>
        <w:spacing w:before="240" w:after="0" w:line="288" w:lineRule="auto"/>
        <w:ind w:left="9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te: Braille book numbers begin with</w:t>
      </w:r>
      <w:r w:rsidR="00BC1921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R,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hile talking books begin with DB.</w:t>
      </w:r>
    </w:p>
    <w:p w:rsidR="00BC1921" w:rsidRPr="00885E5F" w:rsidRDefault="00B51EFC" w:rsidP="00C31083">
      <w:pPr>
        <w:pStyle w:val="Heading3"/>
        <w:spacing w:before="240"/>
        <w:ind w:left="9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85E5F">
        <w:rPr>
          <w:rFonts w:ascii="Arial" w:hAnsi="Arial" w:cs="Arial"/>
          <w:color w:val="000000" w:themeColor="text1"/>
          <w:sz w:val="28"/>
          <w:szCs w:val="28"/>
        </w:rPr>
        <w:t>A Christmas Carol by Charles Dickens</w:t>
      </w:r>
      <w:r w:rsidR="00BC1921" w:rsidRPr="00885E5F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(BR17785, DB43546)</w:t>
      </w:r>
    </w:p>
    <w:p w:rsidR="0077172C" w:rsidRDefault="00B51EFC" w:rsidP="00927B1E">
      <w:pPr>
        <w:spacing w:after="0" w:line="288" w:lineRule="auto"/>
        <w:ind w:left="86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lassic 19th-century Christmas </w:t>
      </w:r>
      <w:r>
        <w:rPr>
          <w:rFonts w:ascii="Arial" w:eastAsia="Arial" w:hAnsi="Arial" w:cs="Arial"/>
          <w:w w:val="99"/>
          <w:sz w:val="28"/>
          <w:szCs w:val="28"/>
        </w:rPr>
        <w:t>story set</w:t>
      </w:r>
      <w:r>
        <w:rPr>
          <w:rFonts w:ascii="Arial" w:eastAsia="Arial" w:hAnsi="Arial" w:cs="Arial"/>
          <w:sz w:val="28"/>
          <w:szCs w:val="28"/>
        </w:rPr>
        <w:t xml:space="preserve"> i</w:t>
      </w:r>
      <w:r w:rsidR="006C2EAE">
        <w:rPr>
          <w:rFonts w:ascii="Arial" w:eastAsia="Arial" w:hAnsi="Arial" w:cs="Arial"/>
          <w:sz w:val="28"/>
          <w:szCs w:val="28"/>
        </w:rPr>
        <w:t>n England describes the conver</w:t>
      </w:r>
      <w:r>
        <w:rPr>
          <w:rFonts w:ascii="Arial" w:eastAsia="Arial" w:hAnsi="Arial" w:cs="Arial"/>
          <w:sz w:val="28"/>
          <w:szCs w:val="28"/>
        </w:rPr>
        <w:t>sion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rasping old miser Ebenezer Scrooge when he is visited by ghosts of Christmas past,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resent and future.</w:t>
      </w:r>
    </w:p>
    <w:p w:rsidR="0077172C" w:rsidRPr="00B65709" w:rsidRDefault="00B51EFC" w:rsidP="00885E5F">
      <w:pPr>
        <w:pStyle w:val="Heading3"/>
        <w:spacing w:before="240" w:line="288" w:lineRule="auto"/>
        <w:ind w:left="9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The Big Book of</w:t>
      </w:r>
      <w:r w:rsidRPr="00B65709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Christmas Mysteries by</w:t>
      </w:r>
      <w:r w:rsidR="00BC1921" w:rsidRPr="00B6570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Otto</w:t>
      </w:r>
      <w:r w:rsidRPr="00B65709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Penzler</w:t>
      </w:r>
      <w:proofErr w:type="spellEnd"/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 xml:space="preserve"> (DB80443)</w:t>
      </w:r>
    </w:p>
    <w:p w:rsidR="00BC1921" w:rsidRDefault="00B51EFC" w:rsidP="00927B1E">
      <w:pPr>
        <w:spacing w:after="0" w:line="288" w:lineRule="auto"/>
        <w:ind w:left="86" w:right="-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nthology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59 holiday crime stories from </w:t>
      </w:r>
      <w:r>
        <w:rPr>
          <w:rFonts w:ascii="Arial" w:eastAsia="Arial" w:hAnsi="Arial" w:cs="Arial"/>
          <w:spacing w:val="-5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ictoria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21st century authors, including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gatha Christie,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rthur Conan Doyl</w:t>
      </w:r>
      <w:r w:rsidR="006C2EAE">
        <w:rPr>
          <w:rFonts w:ascii="Arial" w:eastAsia="Arial" w:hAnsi="Arial" w:cs="Arial"/>
          <w:sz w:val="28"/>
          <w:szCs w:val="28"/>
        </w:rPr>
        <w:t>e, John D. MacDonald, Mary Hig</w:t>
      </w:r>
      <w:r>
        <w:rPr>
          <w:rFonts w:ascii="Arial" w:eastAsia="Arial" w:hAnsi="Arial" w:cs="Arial"/>
          <w:sz w:val="28"/>
          <w:szCs w:val="28"/>
        </w:rPr>
        <w:t>gins Clark and O.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enr</w:t>
      </w:r>
      <w:r>
        <w:rPr>
          <w:rFonts w:ascii="Arial" w:eastAsia="Arial" w:hAnsi="Arial" w:cs="Arial"/>
          <w:spacing w:val="-2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ome violence and some strong language.</w:t>
      </w:r>
    </w:p>
    <w:p w:rsidR="0077172C" w:rsidRPr="00B65709" w:rsidRDefault="00B51EFC" w:rsidP="00CC71C2">
      <w:pPr>
        <w:pStyle w:val="Heading3"/>
        <w:spacing w:before="840" w:line="288" w:lineRule="auto"/>
        <w:ind w:left="86"/>
        <w:rPr>
          <w:rFonts w:ascii="Arial" w:eastAsia="Arial" w:hAnsi="Arial" w:cs="Arial"/>
          <w:color w:val="000000" w:themeColor="text1"/>
          <w:sz w:val="28"/>
          <w:szCs w:val="28"/>
        </w:rPr>
      </w:pPr>
      <w:r w:rsidRPr="00B65709">
        <w:rPr>
          <w:rFonts w:ascii="Arial" w:eastAsia="Arial" w:hAnsi="Arial" w:cs="Arial"/>
          <w:i/>
          <w:color w:val="000000" w:themeColor="text1"/>
          <w:sz w:val="28"/>
          <w:szCs w:val="28"/>
        </w:rPr>
        <w:lastRenderedPageBreak/>
        <w:t xml:space="preserve">The Mistletoe Promise </w:t>
      </w:r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by Richard Paul</w:t>
      </w:r>
      <w:r w:rsidR="00BC1921" w:rsidRPr="00B65709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B65709">
        <w:rPr>
          <w:rFonts w:ascii="Arial" w:eastAsia="Arial" w:hAnsi="Arial" w:cs="Arial"/>
          <w:color w:val="000000" w:themeColor="text1"/>
          <w:sz w:val="28"/>
          <w:szCs w:val="28"/>
        </w:rPr>
        <w:t>Evans (BR20624, DB80430)</w:t>
      </w:r>
    </w:p>
    <w:p w:rsidR="0077172C" w:rsidRDefault="00B51EFC" w:rsidP="00927B1E">
      <w:pPr>
        <w:spacing w:after="0" w:line="288" w:lineRule="auto"/>
        <w:ind w:left="86" w:right="30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0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ired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ing alone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 holidays, Elsie accepts a rich neighbo</w:t>
      </w:r>
      <w:r>
        <w:rPr>
          <w:rFonts w:ascii="Arial" w:eastAsia="Arial" w:hAnsi="Arial" w:cs="Arial"/>
          <w:spacing w:val="11"/>
          <w:sz w:val="28"/>
          <w:szCs w:val="28"/>
        </w:rPr>
        <w:t>r</w:t>
      </w:r>
      <w:r>
        <w:rPr>
          <w:rFonts w:ascii="Arial" w:eastAsia="Arial" w:hAnsi="Arial" w:cs="Arial"/>
          <w:spacing w:val="-5"/>
          <w:sz w:val="28"/>
          <w:szCs w:val="28"/>
        </w:rPr>
        <w:t>’</w:t>
      </w:r>
      <w:r>
        <w:rPr>
          <w:rFonts w:ascii="Arial" w:eastAsia="Arial" w:hAnsi="Arial" w:cs="Arial"/>
          <w:sz w:val="28"/>
          <w:szCs w:val="28"/>
        </w:rPr>
        <w:t>s o</w:t>
      </w:r>
      <w:r>
        <w:rPr>
          <w:rFonts w:ascii="Arial" w:eastAsia="Arial" w:hAnsi="Arial" w:cs="Arial"/>
          <w:spacing w:val="-5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>fer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 pretend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be a couple.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s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y bond over shared secrets,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 w:rsidR="006C2EAE">
        <w:rPr>
          <w:rFonts w:ascii="Arial" w:eastAsia="Arial" w:hAnsi="Arial" w:cs="Arial"/>
          <w:sz w:val="28"/>
          <w:szCs w:val="28"/>
        </w:rPr>
        <w:t>the two grow to</w:t>
      </w:r>
      <w:r>
        <w:rPr>
          <w:rFonts w:ascii="Arial" w:eastAsia="Arial" w:hAnsi="Arial" w:cs="Arial"/>
          <w:sz w:val="28"/>
          <w:szCs w:val="28"/>
        </w:rPr>
        <w:t>gether as Christmas draws nea</w:t>
      </w:r>
      <w:r>
        <w:rPr>
          <w:rFonts w:ascii="Arial" w:eastAsia="Arial" w:hAnsi="Arial" w:cs="Arial"/>
          <w:spacing w:val="-1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.</w:t>
      </w:r>
    </w:p>
    <w:p w:rsidR="0077172C" w:rsidRPr="00885E5F" w:rsidRDefault="00B51EFC" w:rsidP="00885E5F">
      <w:pPr>
        <w:pStyle w:val="Heading3"/>
        <w:spacing w:before="240" w:line="288" w:lineRule="auto"/>
        <w:ind w:left="9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Hanukkah in</w:t>
      </w:r>
      <w:r w:rsidRPr="00885E5F">
        <w:rPr>
          <w:rFonts w:ascii="Arial" w:eastAsia="Arial" w:hAnsi="Arial" w:cs="Arial"/>
          <w:color w:val="000000" w:themeColor="text1"/>
          <w:spacing w:val="-10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America:</w:t>
      </w:r>
      <w:r w:rsidRPr="00885E5F">
        <w:rPr>
          <w:rFonts w:ascii="Arial" w:eastAsia="Arial" w:hAnsi="Arial" w:cs="Arial"/>
          <w:color w:val="000000" w:themeColor="text1"/>
          <w:spacing w:val="-10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A</w:t>
      </w:r>
      <w:r w:rsidRPr="00885E5F">
        <w:rPr>
          <w:rFonts w:ascii="Arial" w:eastAsia="Arial" w:hAnsi="Arial" w:cs="Arial"/>
          <w:color w:val="000000" w:themeColor="text1"/>
          <w:spacing w:val="-12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 xml:space="preserve">History </w:t>
      </w:r>
      <w:r w:rsidR="006C2EAE" w:rsidRPr="00885E5F">
        <w:rPr>
          <w:rFonts w:ascii="Arial" w:eastAsia="Arial" w:hAnsi="Arial" w:cs="Arial"/>
          <w:color w:val="000000" w:themeColor="text1"/>
          <w:sz w:val="28"/>
          <w:szCs w:val="28"/>
        </w:rPr>
        <w:t>by Di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anne</w:t>
      </w:r>
      <w:r w:rsidRPr="00885E5F">
        <w:rPr>
          <w:rFonts w:ascii="Arial" w:eastAsia="Arial" w:hAnsi="Arial" w:cs="Arial"/>
          <w:color w:val="000000" w:themeColor="text1"/>
          <w:spacing w:val="-16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Ashton</w:t>
      </w:r>
      <w:r w:rsidRPr="00885E5F">
        <w:rPr>
          <w:rFonts w:ascii="Arial" w:eastAsia="Arial" w:hAnsi="Arial" w:cs="Arial"/>
          <w:color w:val="000000" w:themeColor="text1"/>
          <w:spacing w:val="-14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(DB81412)</w:t>
      </w:r>
    </w:p>
    <w:p w:rsidR="0077172C" w:rsidRDefault="00B51EFC" w:rsidP="00927B1E">
      <w:pPr>
        <w:spacing w:after="0" w:line="288" w:lineRule="auto"/>
        <w:ind w:left="86" w:right="34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n examination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gional variants of the ancient Jewish tradition.</w:t>
      </w:r>
    </w:p>
    <w:p w:rsidR="0077172C" w:rsidRPr="00885E5F" w:rsidRDefault="00B51EFC" w:rsidP="00885E5F">
      <w:pPr>
        <w:pStyle w:val="Heading3"/>
        <w:spacing w:before="240" w:line="288" w:lineRule="auto"/>
        <w:ind w:left="9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 xml:space="preserve">My </w:t>
      </w:r>
      <w:r w:rsidRPr="00885E5F">
        <w:rPr>
          <w:rFonts w:ascii="Arial" w:eastAsia="Arial" w:hAnsi="Arial" w:cs="Arial"/>
          <w:color w:val="000000" w:themeColor="text1"/>
          <w:spacing w:val="-21"/>
          <w:sz w:val="28"/>
          <w:szCs w:val="28"/>
        </w:rPr>
        <w:t>T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rue</w:t>
      </w:r>
      <w:r w:rsidRPr="00885E5F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Love Gave to</w:t>
      </w:r>
      <w:r w:rsidRPr="00885E5F">
        <w:rPr>
          <w:rFonts w:ascii="Arial" w:eastAsia="Arial" w:hAnsi="Arial" w:cs="Arial"/>
          <w:color w:val="000000" w:themeColor="text1"/>
          <w:spacing w:val="-2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Me:</w:t>
      </w:r>
      <w:r w:rsidRPr="00885E5F">
        <w:rPr>
          <w:rFonts w:ascii="Arial" w:eastAsia="Arial" w:hAnsi="Arial" w:cs="Arial"/>
          <w:color w:val="000000" w:themeColor="text1"/>
          <w:spacing w:val="-5"/>
          <w:sz w:val="28"/>
          <w:szCs w:val="28"/>
        </w:rPr>
        <w:t xml:space="preserve"> </w:t>
      </w:r>
      <w:r w:rsidRPr="00885E5F">
        <w:rPr>
          <w:rFonts w:ascii="Arial" w:eastAsia="Arial" w:hAnsi="Arial" w:cs="Arial"/>
          <w:color w:val="000000" w:themeColor="text1"/>
          <w:spacing w:val="-21"/>
          <w:sz w:val="28"/>
          <w:szCs w:val="28"/>
        </w:rPr>
        <w:t>T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 xml:space="preserve">welve Holiday Stories </w:t>
      </w:r>
      <w:r w:rsidR="00BC1921" w:rsidRPr="00885E5F">
        <w:rPr>
          <w:rFonts w:ascii="Arial" w:eastAsia="Arial" w:hAnsi="Arial" w:cs="Arial"/>
          <w:color w:val="000000" w:themeColor="text1"/>
          <w:sz w:val="28"/>
          <w:szCs w:val="28"/>
        </w:rPr>
        <w:t xml:space="preserve">by Stephanie Perkins </w:t>
      </w:r>
      <w:r w:rsidRPr="00885E5F">
        <w:rPr>
          <w:rFonts w:ascii="Arial" w:eastAsia="Arial" w:hAnsi="Arial" w:cs="Arial"/>
          <w:color w:val="000000" w:themeColor="text1"/>
          <w:sz w:val="28"/>
          <w:szCs w:val="28"/>
        </w:rPr>
        <w:t>(BR20593, DB80242)</w:t>
      </w:r>
    </w:p>
    <w:p w:rsidR="00B65709" w:rsidRPr="00927B1E" w:rsidRDefault="00B51EFC" w:rsidP="00927B1E">
      <w:pPr>
        <w:spacing w:after="840" w:line="288" w:lineRule="auto"/>
        <w:ind w:left="86" w:right="173"/>
        <w:rPr>
          <w:rFonts w:ascii="Arial" w:eastAsia="Arial" w:hAnsi="Arial" w:cs="Arial"/>
          <w:sz w:val="28"/>
          <w:szCs w:val="28"/>
        </w:rPr>
        <w:sectPr w:rsidR="00B65709" w:rsidRPr="00927B1E" w:rsidSect="00B65709">
          <w:type w:val="continuous"/>
          <w:pgSz w:w="12240" w:h="15840"/>
          <w:pgMar w:top="720" w:right="640" w:bottom="280" w:left="960" w:header="0" w:footer="0" w:gutter="0"/>
          <w:cols w:num="2" w:space="720"/>
        </w:sectPr>
      </w:pPr>
      <w:r>
        <w:rPr>
          <w:rFonts w:ascii="Arial" w:eastAsia="Arial" w:hAnsi="Arial" w:cs="Arial"/>
          <w:spacing w:val="-15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welve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 w:rsidR="006C2EAE">
        <w:rPr>
          <w:rFonts w:ascii="Arial" w:eastAsia="Arial" w:hAnsi="Arial" w:cs="Arial"/>
          <w:sz w:val="28"/>
          <w:szCs w:val="28"/>
        </w:rPr>
        <w:t>omantic holiday stories featur</w:t>
      </w:r>
      <w:r>
        <w:rPr>
          <w:rFonts w:ascii="Arial" w:eastAsia="Arial" w:hAnsi="Arial" w:cs="Arial"/>
          <w:sz w:val="28"/>
          <w:szCs w:val="28"/>
        </w:rPr>
        <w:t>ing authors such as Holly Black,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Ally Carte</w:t>
      </w:r>
      <w:r>
        <w:rPr>
          <w:rFonts w:ascii="Arial" w:eastAsia="Arial" w:hAnsi="Arial" w:cs="Arial"/>
          <w:spacing w:val="-15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ayle Forman, Rainbow Rowell and more. Some strong language.</w:t>
      </w:r>
    </w:p>
    <w:p w:rsidR="00B65709" w:rsidRDefault="00B65709" w:rsidP="00927B1E">
      <w:pPr>
        <w:spacing w:before="1080" w:after="0" w:line="240" w:lineRule="auto"/>
        <w:ind w:right="-14"/>
        <w:rPr>
          <w:rFonts w:ascii="Arial" w:eastAsia="Arial" w:hAnsi="Arial" w:cs="Arial"/>
          <w:b/>
          <w:bCs/>
          <w:sz w:val="28"/>
          <w:szCs w:val="28"/>
        </w:rPr>
      </w:pPr>
    </w:p>
    <w:p w:rsidR="00B65709" w:rsidRDefault="00B65709" w:rsidP="00B65709">
      <w:pPr>
        <w:spacing w:before="240" w:after="0" w:line="240" w:lineRule="auto"/>
        <w:ind w:left="158" w:right="-14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1486564" cy="694182"/>
            <wp:effectExtent l="0" t="0" r="0" b="0"/>
            <wp:docPr id="1" name="Picture 1" descr="GLASS logo. GLASS with corresponding braille letters below" title="GLASS logo. GLASS with corresponding braille letter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vin\Desktop\Glass Logomark_B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13" cy="7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2C" w:rsidRDefault="00B51EFC" w:rsidP="00B65709">
      <w:pPr>
        <w:spacing w:before="240" w:after="0" w:line="240" w:lineRule="auto"/>
        <w:ind w:left="158"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braries for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rvices</w:t>
      </w:r>
    </w:p>
    <w:p w:rsidR="0077172C" w:rsidRDefault="00B51EFC">
      <w:pPr>
        <w:spacing w:before="38" w:after="0" w:line="240" w:lineRule="auto"/>
        <w:ind w:left="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800 Century Place, Suite 150</w:t>
      </w:r>
    </w:p>
    <w:p w:rsidR="0077172C" w:rsidRDefault="00B51EFC">
      <w:pPr>
        <w:spacing w:before="38" w:after="0" w:line="316" w:lineRule="exact"/>
        <w:ind w:left="16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Atlanta, GA</w:t>
      </w:r>
      <w:r>
        <w:rPr>
          <w:rFonts w:ascii="Arial" w:eastAsia="Arial" w:hAnsi="Arial" w:cs="Arial"/>
          <w:spacing w:val="-1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30345</w:t>
      </w:r>
    </w:p>
    <w:p w:rsidR="0077172C" w:rsidRDefault="0077172C" w:rsidP="00927B1E">
      <w:pPr>
        <w:spacing w:before="960" w:after="0" w:line="200" w:lineRule="exact"/>
        <w:rPr>
          <w:sz w:val="20"/>
          <w:szCs w:val="20"/>
        </w:rPr>
      </w:pPr>
    </w:p>
    <w:p w:rsidR="0077172C" w:rsidRDefault="0015077F" w:rsidP="00927B1E">
      <w:pPr>
        <w:spacing w:after="0" w:line="240" w:lineRule="auto"/>
        <w:ind w:left="144" w:right="-20"/>
        <w:rPr>
          <w:sz w:val="12"/>
          <w:szCs w:val="12"/>
        </w:rPr>
      </w:pPr>
      <w:r>
        <w:pict>
          <v:shape id="_x0000_i1025" type="#_x0000_t75" alt="Georgia Public Library Service Logo. The organization name next to an open book." style="width:133.5pt;height:41.25pt;mso-position-horizontal-relative:char;mso-position-vertical-relative:line">
            <v:imagedata r:id="rId13" o:title=""/>
          </v:shape>
        </w:pict>
      </w:r>
    </w:p>
    <w:p w:rsidR="0077172C" w:rsidRPr="0067440B" w:rsidRDefault="0015077F" w:rsidP="0067440B">
      <w:pPr>
        <w:spacing w:after="0" w:line="240" w:lineRule="auto"/>
        <w:ind w:left="124" w:right="-20"/>
        <w:rPr>
          <w:rFonts w:ascii="Times New Roman" w:eastAsia="Times New Roman" w:hAnsi="Times New Roman" w:cs="Times New Roman"/>
          <w:sz w:val="20"/>
          <w:szCs w:val="20"/>
        </w:rPr>
        <w:sectPr w:rsidR="0077172C" w:rsidRPr="0067440B" w:rsidSect="00B65709">
          <w:type w:val="continuous"/>
          <w:pgSz w:w="12240" w:h="15840"/>
          <w:pgMar w:top="720" w:right="640" w:bottom="280" w:left="960" w:header="0" w:footer="0" w:gutter="0"/>
          <w:cols w:space="720"/>
        </w:sectPr>
      </w:pPr>
      <w:r>
        <w:pict>
          <v:shape id="_x0000_i1026" type="#_x0000_t75" alt="Board of Regents logo. A house with pillars circled by name of organization" style="width:1in;height:1in;mso-position-horizontal-relative:char;mso-position-vertical-relative:line">
            <v:imagedata r:id="rId14" o:title=""/>
          </v:shape>
        </w:pict>
      </w:r>
    </w:p>
    <w:p w:rsidR="0077172C" w:rsidRDefault="0077172C" w:rsidP="0067440B">
      <w:pPr>
        <w:pStyle w:val="Heading4"/>
        <w:rPr>
          <w:sz w:val="13"/>
          <w:szCs w:val="13"/>
        </w:rPr>
      </w:pPr>
    </w:p>
    <w:p w:rsidR="00B65709" w:rsidRPr="00B65709" w:rsidRDefault="00B65709" w:rsidP="00B65709">
      <w:pPr>
        <w:pStyle w:val="Heading2"/>
        <w:ind w:left="90"/>
        <w:rPr>
          <w:rFonts w:ascii="Arial" w:eastAsia="Arial" w:hAnsi="Arial" w:cs="Arial"/>
          <w:color w:val="000000" w:themeColor="text1"/>
          <w:sz w:val="44"/>
          <w:szCs w:val="44"/>
        </w:rPr>
      </w:pPr>
      <w:r w:rsidRPr="00B65709">
        <w:rPr>
          <w:rFonts w:ascii="Arial" w:eastAsia="Arial" w:hAnsi="Arial" w:cs="Arial"/>
          <w:color w:val="000000" w:themeColor="text1"/>
          <w:sz w:val="44"/>
          <w:szCs w:val="44"/>
        </w:rPr>
        <w:t>Holiday Reminder</w:t>
      </w:r>
    </w:p>
    <w:p w:rsidR="0077172C" w:rsidRDefault="00B51EFC" w:rsidP="00927B1E">
      <w:pPr>
        <w:spacing w:before="240" w:after="0" w:line="288" w:lineRule="auto"/>
        <w:ind w:left="114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winter holiday season is one of</w:t>
      </w:r>
      <w:r w:rsidR="00B65709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 busiest times of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e year for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alking books and braille libraries! Books tend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heck out quickl</w:t>
      </w:r>
      <w:r>
        <w:rPr>
          <w:rFonts w:ascii="Arial" w:eastAsia="Arial" w:hAnsi="Arial" w:cs="Arial"/>
          <w:spacing w:val="-2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articularly books about Christmas.</w:t>
      </w:r>
    </w:p>
    <w:p w:rsidR="0077172C" w:rsidRPr="0067440B" w:rsidRDefault="00B51EFC" w:rsidP="0067440B">
      <w:pPr>
        <w:spacing w:before="240" w:after="0" w:line="288" w:lineRule="auto"/>
        <w:ind w:left="114" w:right="-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ll 1-800-248-6701 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serve your books earl</w:t>
      </w:r>
      <w:r>
        <w:rPr>
          <w:rFonts w:ascii="Arial" w:eastAsia="Arial" w:hAnsi="Arial" w:cs="Arial"/>
          <w:spacing w:val="-21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his is especially important if you will be traveling and want books</w:t>
      </w:r>
      <w:r w:rsidR="00927B1E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ead on the road.</w:t>
      </w:r>
    </w:p>
    <w:p w:rsidR="0077172C" w:rsidRPr="00927B1E" w:rsidRDefault="0077172C">
      <w:pPr>
        <w:spacing w:after="0" w:line="200" w:lineRule="exact"/>
        <w:rPr>
          <w:rFonts w:ascii="Arial" w:hAnsi="Arial" w:cs="Arial"/>
          <w:color w:val="000000" w:themeColor="text1"/>
          <w:sz w:val="28"/>
          <w:szCs w:val="28"/>
        </w:rPr>
      </w:pPr>
    </w:p>
    <w:p w:rsidR="0077172C" w:rsidRPr="00C31083" w:rsidRDefault="00B51EFC">
      <w:pPr>
        <w:spacing w:after="0" w:line="298" w:lineRule="auto"/>
        <w:ind w:left="225" w:right="457"/>
        <w:rPr>
          <w:rStyle w:val="Emphasis"/>
        </w:rPr>
      </w:pPr>
      <w:bookmarkStart w:id="0" w:name="_GoBack"/>
      <w:r w:rsidRPr="00C31083">
        <w:rPr>
          <w:rStyle w:val="Emphasis"/>
        </w:rPr>
        <w:t xml:space="preserve">Call 404-235-7157 to request this newsletter in alternate formats. Join our email list at: </w:t>
      </w:r>
      <w:hyperlink r:id="rId15">
        <w:r w:rsidRPr="00C31083">
          <w:rPr>
            <w:rStyle w:val="Emphasis"/>
          </w:rPr>
          <w:t>hourglass@georgialibraries.org</w:t>
        </w:r>
      </w:hyperlink>
    </w:p>
    <w:bookmarkEnd w:id="0"/>
    <w:p w:rsidR="0077172C" w:rsidRDefault="00B51EFC" w:rsidP="005B111D">
      <w:pPr>
        <w:spacing w:before="840" w:after="0" w:line="200" w:lineRule="exact"/>
      </w:pPr>
      <w:r>
        <w:br w:type="column"/>
      </w:r>
    </w:p>
    <w:p w:rsidR="0077172C" w:rsidRDefault="0015077F">
      <w:pPr>
        <w:spacing w:after="0" w:line="298" w:lineRule="auto"/>
        <w:ind w:right="61"/>
        <w:rPr>
          <w:rFonts w:ascii="Arial" w:eastAsia="Arial" w:hAnsi="Arial" w:cs="Arial"/>
          <w:sz w:val="28"/>
          <w:szCs w:val="28"/>
        </w:rPr>
      </w:pPr>
      <w:r>
        <w:pict>
          <v:group id="_x0000_s1026" alt="Hourglass logo. The text has the interior words our and glass emphasized." style="position:absolute;margin-left:327.2pt;margin-top:-45.3pt;width:172.2pt;height:30.4pt;z-index:-251659776;mso-position-horizontal-relative:page" coordorigin="6544,-906" coordsize="3444,608">
            <v:group id="_x0000_s1083" style="position:absolute;left:7979;top:-771;width:375;height:424" coordorigin="7979,-771" coordsize="375,424">
              <v:shape id="_x0000_s1084" style="position:absolute;left:7979;top:-771;width:375;height:424" coordorigin="7979,-771" coordsize="375,424" path="m8206,-347r-65,-7l8068,-384r-46,-44l7992,-481r-13,-58l7980,-564r11,-65l8029,-694r63,-48l8168,-767r42,-4l8234,-771r80,9l8354,-747r-123,l8205,-746r-65,12l8080,-692r-34,71l8042,-578r,24l8054,-491r37,65l8156,-382r63,11l8226,-371r119,l8341,-370r-65,15l8207,-347r-1,e" fillcolor="#666" stroked="f">
                <v:path arrowok="t"/>
              </v:shape>
            </v:group>
            <v:group id="_x0000_s1081" style="position:absolute;left:8231;top:-747;width:129;height:88" coordorigin="8231,-747" coordsize="129,88">
              <v:shape id="_x0000_s1082" style="position:absolute;left:8231;top:-747;width:129;height:88" coordorigin="8231,-747" coordsize="129,88" path="m8338,-659r,-43l8338,-706r-69,-35l8231,-747r123,l8360,-729r,18l8358,-690r-1,19l8338,-659e" fillcolor="#666" stroked="f">
                <v:path arrowok="t"/>
              </v:shape>
            </v:group>
            <v:group id="_x0000_s1079" style="position:absolute;left:8226;top:-517;width:162;height:146" coordorigin="8226,-517" coordsize="162,146">
              <v:shape id="_x0000_s1080" style="position:absolute;left:8226;top:-517;width:162;height:146" coordorigin="8226,-517" coordsize="162,146" path="m8345,-371r-119,l8246,-372r20,-2l8311,-401r,-78l8310,-486r-5,-7l8299,-495r-9,-1l8243,-500r,-17l8266,-516r20,l8305,-515r80,l8388,-503r-17,6l8367,-495r-1,3l8365,-490r,7l8365,-377r-20,6e" fillcolor="#666" stroked="f">
                <v:path arrowok="t"/>
              </v:shape>
            </v:group>
            <v:group id="_x0000_s1077" style="position:absolute;left:8305;top:-517;width:80;height:2" coordorigin="8305,-517" coordsize="80,2">
              <v:shape id="_x0000_s1078" style="position:absolute;left:8305;top:-517;width:80;height:2" coordorigin="8305,-517" coordsize="80,2" path="m8385,-515r-80,l8326,-515r20,-1l8365,-516r20,-1l8385,-515e" fillcolor="#666" stroked="f">
                <v:path arrowok="t"/>
              </v:shape>
            </v:group>
            <v:group id="_x0000_s1075" style="position:absolute;left:8450;top:-761;width:318;height:404" coordorigin="8450,-761" coordsize="318,404">
              <v:shape id="_x0000_s1076" style="position:absolute;left:8450;top:-761;width:318;height:404" coordorigin="8450,-761" coordsize="318,404" path="m8475,-357r,-14l8489,-378r8,-4l8503,-387r2,-5l8507,-397r1,-12l8508,-689r-30,-53l8450,-744r,-17l8493,-760r38,1l8611,-759r9,15l8592,-742r-13,1l8571,-738r-4,6l8564,-719r-1,24l8563,-385r21,2l8605,-382r19,1l8768,-381r,3l8754,-366r-18,6l8731,-360r-183,l8531,-360r-27,1l8485,-358r-10,1e" fillcolor="#666" stroked="f">
                <v:path arrowok="t"/>
              </v:shape>
            </v:group>
            <v:group id="_x0000_s1073" style="position:absolute;left:8531;top:-761;width:80;height:2" coordorigin="8531,-761" coordsize="80,2">
              <v:shape id="_x0000_s1074" style="position:absolute;left:8531;top:-761;width:80;height:2" coordorigin="8531,-761" coordsize="80,1" path="m8611,-759r-80,l8569,-760r41,-1l8611,-759e" fillcolor="#666" stroked="f">
                <v:path arrowok="t"/>
              </v:shape>
            </v:group>
            <v:group id="_x0000_s1071" style="position:absolute;left:8624;top:-460;width:153;height:78" coordorigin="8624,-460" coordsize="153,78">
              <v:shape id="_x0000_s1072" style="position:absolute;left:8624;top:-460;width:153;height:78" coordorigin="8624,-460" coordsize="153,78" path="m8768,-381r-144,l8647,-381r20,-1l8732,-390r24,-66l8777,-460r-4,22l8771,-419r-2,22l8768,-381e" fillcolor="#666" stroked="f">
                <v:path arrowok="t"/>
              </v:shape>
            </v:group>
            <v:group id="_x0000_s1069" style="position:absolute;left:8548;top:-360;width:184;height:2" coordorigin="8548,-360" coordsize="184,2">
              <v:shape id="_x0000_s1070" style="position:absolute;left:8548;top:-360;width:184;height:2" coordorigin="8548,-360" coordsize="184,2" path="m8667,-358r-38,l8566,-360r-18,l8731,-360r-16,2l8667,-358e" fillcolor="#666" stroked="f">
                <v:path arrowok="t"/>
              </v:shape>
            </v:group>
            <v:group id="_x0000_s1067" style="position:absolute;left:9355;top:-771;width:276;height:399" coordorigin="9355,-771" coordsize="276,399">
              <v:shape id="_x0000_s1068" style="position:absolute;left:9355;top:-771;width:276;height:399" coordorigin="9355,-771" coordsize="276,399" path="m9555,-373r-88,l9492,-374r21,-4l9573,-427r7,-18l9579,-474r-45,-53l9465,-543r-25,-5l9380,-573r-25,-52l9355,-651r18,-58l9421,-751r73,-20l9515,-771r66,14l9598,-747r-102,l9472,-745r-52,32l9404,-678r1,29l9451,-601r70,14l9545,-582r67,34l9631,-493r-2,21l9593,-401r-37,27l9555,-373e" fillcolor="#666" stroked="f">
                <v:path arrowok="t"/>
              </v:shape>
            </v:group>
            <v:group id="_x0000_s1065" style="position:absolute;left:9496;top:-747;width:105;height:82" coordorigin="9496,-747" coordsize="105,82">
              <v:shape id="_x0000_s1066" style="position:absolute;left:9496;top:-747;width:105;height:82" coordorigin="9496,-747" coordsize="105,82" path="m9581,-665r-5,-36l9575,-707r-1,-5l9516,-744r-20,-3l9598,-747r4,19l9601,-711r-2,20l9599,-671r-18,6e" fillcolor="#666" stroked="f">
                <v:path arrowok="t"/>
              </v:shape>
            </v:group>
            <v:group id="_x0000_s1063" style="position:absolute;left:9359;top:-461;width:196;height:114" coordorigin="9359,-461" coordsize="196,114">
              <v:shape id="_x0000_s1064" style="position:absolute;left:9359;top:-461;width:196;height:114" coordorigin="9359,-461" coordsize="196,114" path="m9463,-347r-67,-10l9359,-391r,-19l9360,-430r1,-20l9379,-461r5,43l9385,-414r62,38l9467,-373r88,l9538,-364r-18,7l9501,-351r-19,3l9463,-347e" fillcolor="#666" stroked="f">
                <v:path arrowok="t"/>
              </v:shape>
            </v:group>
            <v:group id="_x0000_s1061" style="position:absolute;left:9707;top:-771;width:276;height:398" coordorigin="9707,-771" coordsize="276,398">
              <v:shape id="_x0000_s1062" style="position:absolute;left:9707;top:-771;width:276;height:398" coordorigin="9707,-771" coordsize="276,398" path="m9907,-373r-88,l9845,-374r21,-4l9926,-427r6,-18l9932,-474r-45,-53l9818,-543r-25,-5l9733,-573r-26,-52l9708,-651r17,-58l9773,-751r74,-20l9868,-771r66,14l9950,-747r-101,l9825,-745r-52,32l9757,-678r1,29l9803,-601r71,14l9898,-582r66,34l9984,-493r-2,21l9945,-401r-36,27l9907,-373e" fillcolor="#666" stroked="f">
                <v:path arrowok="t"/>
              </v:shape>
            </v:group>
            <v:group id="_x0000_s1059" style="position:absolute;left:9849;top:-747;width:105;height:82" coordorigin="9849,-747" coordsize="105,82">
              <v:shape id="_x0000_s1060" style="position:absolute;left:9849;top:-747;width:105;height:82" coordorigin="9849,-747" coordsize="105,82" path="m9933,-665r-25,-65l9849,-747r101,l9954,-728r,17l9952,-691r-1,20l9933,-665e" fillcolor="#666" stroked="f">
                <v:path arrowok="t"/>
              </v:shape>
            </v:group>
            <v:group id="_x0000_s1057" style="position:absolute;left:9712;top:-461;width:196;height:114" coordorigin="9712,-461" coordsize="196,114">
              <v:shape id="_x0000_s1058" style="position:absolute;left:9712;top:-461;width:196;height:114" coordorigin="9712,-461" coordsize="196,114" path="m9816,-347r-67,-10l9712,-391r,-19l9713,-430r,-20l9731,-461r5,36l9737,-418r1,4l9740,-411r1,3l9800,-376r19,3l9907,-373r-17,9l9872,-357r-18,6l9835,-348r-19,1e" fillcolor="#666" stroked="f">
                <v:path arrowok="t"/>
              </v:shape>
            </v:group>
            <v:group id="_x0000_s1054" style="position:absolute;left:6549;top:-902;width:3431;height:601" coordorigin="6549,-902" coordsize="3431,601">
              <v:shape id="_x0000_s1056" style="position:absolute;left:6549;top:-902;width:3431;height:601" coordorigin="6549,-902" coordsize="3431,601" path="m9980,-301r-3431,l6549,-318r2236,-2l8797,-321r39,-63l9004,-807r24,-65l9037,-901r21,-1l9080,-902r5,16l9092,-864r7,20l9106,-826r7,18l9120,-789r-81,l8906,-445r-26,73l8874,-345r7,18l8904,-320r46,2l9980,-318r,17e" fillcolor="#666" stroked="f">
                <v:path arrowok="t"/>
              </v:shape>
              <v:shape id="_x0000_s1055" style="position:absolute;left:6549;top:-902;width:3431;height:601" coordorigin="6549,-902" coordsize="3431,601" path="m9980,-318r-849,l9173,-320r20,-1l9204,-326r2,-9l9205,-346r-5,-17l9192,-387,9039,-789r81,l9253,-453r30,71l9327,-322r653,4e" fillcolor="#666" stroked="f">
                <v:path arrowok="t"/>
              </v:shape>
            </v:group>
            <v:group id="_x0000_s1046" style="position:absolute;left:6548;top:-765;width:462;height:411" coordorigin="6548,-765" coordsize="462,411">
              <v:shape id="_x0000_s1053" style="position:absolute;left:6548;top:-765;width:462;height:411" coordorigin="6548,-765" coordsize="462,411" path="m6555,-355r-7,-18l6574,-374r14,-2l6604,-457r1,-174l6605,-647r-2,-72l6548,-747r,-18l6636,-763r81,l6717,-747r-56,38l6660,-631r,45l6713,-585r239,l6952,-561r-192,l6680,-559r-20,66l6660,-473r2,72l6714,-373r3,17l6657,-356r-48,l6572,-356r-17,1e" fillcolor="#666" stroked="f">
                <v:path arrowok="t"/>
              </v:shape>
              <v:shape id="_x0000_s1052" style="position:absolute;left:6548;top:-765;width:462;height:411" coordorigin="6548,-765" coordsize="462,411" path="m6717,-763r-81,l6717,-765r,2e" fillcolor="#666" stroked="f">
                <v:path arrowok="t"/>
              </v:shape>
              <v:shape id="_x0000_s1051" style="position:absolute;left:6548;top:-765;width:462;height:411" coordorigin="6548,-765" coordsize="462,411" path="m6952,-585r-175,l6805,-585r64,l6884,-586r13,l6897,-627r,-20l6895,-719r-52,-28l6840,-765r68,1l6922,-763r76,l7009,-747r-51,10l6955,-733r-2,70l6952,-631r,46e" fillcolor="#666" stroked="f">
                <v:path arrowok="t"/>
              </v:shape>
              <v:shape id="_x0000_s1050" style="position:absolute;left:6548;top:-765;width:462;height:411" coordorigin="6548,-765" coordsize="462,411" path="m6998,-763r-76,l6931,-764r66,-1l6998,-763e" fillcolor="#666" stroked="f">
                <v:path arrowok="t"/>
              </v:shape>
              <v:shape id="_x0000_s1049" style="position:absolute;left:6548;top:-765;width:462;height:411" coordorigin="6548,-765" coordsize="462,411" path="m6847,-355r-7,-18l6866,-374r15,-2l6897,-457r,-102l6809,-560r-49,-1l6952,-561r,88l6954,-401r53,28l7009,-357r-82,l6905,-356r-21,l6865,-356r-18,1e" fillcolor="#666" stroked="f">
                <v:path arrowok="t"/>
              </v:shape>
              <v:shape id="_x0000_s1048" style="position:absolute;left:6548;top:-765;width:462;height:411" coordorigin="6548,-765" coordsize="462,411" path="m7009,-355r-45,-1l6927,-357r82,l7009,-355e" fillcolor="#666" stroked="f">
                <v:path arrowok="t"/>
              </v:shape>
              <v:shape id="_x0000_s1047" style="position:absolute;left:6548;top:-765;width:462;height:411" coordorigin="6548,-765" coordsize="462,411" path="m6717,-355r-20,-1l6677,-356r-20,l6717,-356r,1e" fillcolor="#666" stroked="f">
                <v:path arrowok="t"/>
              </v:shape>
            </v:group>
            <v:group id="_x0000_s1044" style="position:absolute;left:7039;top:-636;width:249;height:285" coordorigin="7039,-636" coordsize="249,285">
              <v:shape id="_x0000_s1045" style="position:absolute;left:7039;top:-636;width:249;height:285" coordorigin="7039,-636" coordsize="249,285" path="m7165,-351r-61,-7l7054,-399r-15,-56l7039,-474r25,-79l7107,-600r55,-28l7200,-636r26,1l7247,-634r16,4l7286,-621r1,1l7204,-620r-21,2l7125,-589r-33,52l7081,-483r,25l7100,-401r70,33l7231,-368r-9,4l7204,-357r-19,4l7165,-351e" fillcolor="black" stroked="f">
                <v:path arrowok="t"/>
              </v:shape>
            </v:group>
            <v:group id="_x0000_s1042" style="position:absolute;left:7170;top:-620;width:167;height:252" coordorigin="7170,-620" coordsize="167,252">
              <v:shape id="_x0000_s1043" style="position:absolute;left:7170;top:-620;width:167;height:252" coordorigin="7170,-620" coordsize="167,252" path="m7231,-368r-61,l7191,-370r19,-5l7261,-414r26,-57l7295,-529r-4,-27l7254,-609r-36,-11l7287,-620r47,58l7338,-528r-1,12l7315,-445r-39,48l7241,-372r-10,4e" fillcolor="black" stroked="f">
                <v:path arrowok="t"/>
              </v:shape>
            </v:group>
            <v:group id="_x0000_s1040" style="position:absolute;left:7373;top:-631;width:183;height:280" coordorigin="7373,-631" coordsize="183,280">
              <v:shape id="_x0000_s1041" style="position:absolute;left:7373;top:-631;width:183;height:280" coordorigin="7373,-631" coordsize="183,280" path="m7486,-351r-62,-5l7378,-399r,-15l7379,-435r18,-103l7401,-558r3,-20l7407,-602r1,-7l7405,-613r-2,-2l7397,-617r-9,-1l7373,-618r2,-13l7396,-630r20,1l7479,-629r7,11l7450,-612r-2,3l7421,-466r-5,45l7419,-403r53,28l7556,-375r-12,8l7527,-359r-22,5l7486,-351e" fillcolor="black" stroked="f">
                <v:path arrowok="t"/>
              </v:shape>
            </v:group>
            <v:group id="_x0000_s1038" style="position:absolute;left:7499;top:-631;width:168;height:256" coordorigin="7499,-631" coordsize="168,256">
              <v:shape id="_x0000_s1039" style="position:absolute;left:7499;top:-631;width:168;height:256" coordorigin="7499,-631" coordsize="168,256" path="m7556,-375r-57,l7512,-377r24,-7l7577,-436r20,-102l7607,-602r1,-7l7605,-613r-2,-2l7597,-617r-9,-1l7573,-618r2,-13l7599,-630r18,1l7655,-629r12,11l7624,-584r-4,21l7604,-473r-16,61l7563,-380r-7,5e" fillcolor="black" stroked="f">
                <v:path arrowok="t"/>
              </v:shape>
            </v:group>
            <v:group id="_x0000_s1036" style="position:absolute;left:7416;top:-630;width:63;height:2" coordorigin="7416,-630" coordsize="63,2">
              <v:shape id="_x0000_s1037" style="position:absolute;left:7416;top:-630;width:63;height:2" coordorigin="7416,-630" coordsize="63,1" path="m7479,-629r-63,l7442,-630r20,l7479,-630r,1e" fillcolor="black" stroked="f">
                <v:path arrowok="t"/>
              </v:shape>
            </v:group>
            <v:group id="_x0000_s1034" style="position:absolute;left:7617;top:-630;width:38;height:2" coordorigin="7617,-630" coordsize="38,2">
              <v:shape id="_x0000_s1035" style="position:absolute;left:7617;top:-630;width:38;height:2" coordorigin="7617,-630" coordsize="38,1" path="m7655,-629r-38,l7633,-630r21,l7655,-629e" fillcolor="black" stroked="f">
                <v:path arrowok="t"/>
              </v:shape>
            </v:group>
            <v:group id="_x0000_s1027" style="position:absolute;left:7655;top:-631;width:256;height:275" coordorigin="7655,-631" coordsize="256,275">
              <v:shape id="_x0000_s1033" style="position:absolute;left:7655;top:-631;width:256;height:275" coordorigin="7655,-631" coordsize="256,275" path="m7860,-629r-92,l7780,-630r47,-1l7830,-631r25,1l7860,-629e" fillcolor="black" stroked="f">
                <v:path arrowok="t"/>
              </v:shape>
              <v:shape id="_x0000_s1032" style="position:absolute;left:7655;top:-631;width:256;height:275" coordorigin="7655,-631" coordsize="256,275" path="m7667,-356r-12,-12l7670,-368r9,-1l7723,-538r10,-64l7734,-609r-3,-4l7729,-615r-6,-2l7714,-618r-15,l7701,-631r60,2l7860,-629r14,2l7893,-620r5,5l7827,-615r-24,l7764,-562r-21,114l7733,-385r,8l7735,-373r2,2l7743,-369r9,1l7767,-368r-2,11l7725,-357r-19,l7667,-356e" fillcolor="black" stroked="f">
                <v:path arrowok="t"/>
              </v:shape>
              <v:shape id="_x0000_s1031" style="position:absolute;left:7655;top:-631;width:256;height:275" coordorigin="7655,-631" coordsize="256,275" path="m7847,-504r-61,l7808,-506r19,-6l7848,-528r13,-16l7867,-559r1,-23l7862,-598r-15,-12l7827,-615r71,l7901,-613r9,20l7911,-582r-4,22l7865,-512r-17,8l7847,-504e" fillcolor="black" stroked="f">
                <v:path arrowok="t"/>
              </v:shape>
              <v:shape id="_x0000_s1030" style="position:absolute;left:7655;top:-631;width:256;height:275" coordorigin="7655,-631" coordsize="256,275" path="m7853,-356r-8,-11l7836,-384r-12,-22l7812,-427r-9,-16l7790,-464r-10,-17l7770,-495r1,-9l7777,-504r5,l7847,-504r-19,6l7821,-491r6,10l7836,-465r37,64l7902,-368r6,l7906,-357r-33,l7864,-356r-11,e" fillcolor="black" stroked="f">
                <v:path arrowok="t"/>
              </v:shape>
              <v:shape id="_x0000_s1029" style="position:absolute;left:7655;top:-631;width:256;height:275" coordorigin="7655,-631" coordsize="256,275" path="m7906,-356r-10,l7888,-357r18,l7906,-356e" fillcolor="black" stroked="f">
                <v:path arrowok="t"/>
              </v:shape>
              <v:shape id="_x0000_s1028" style="position:absolute;left:7655;top:-631;width:256;height:275" coordorigin="7655,-631" coordsize="256,275" path="m7765,-356r-21,l7725,-357r40,l7765,-356e" fillcolor="black" stroked="f">
                <v:path arrowok="t"/>
              </v:shape>
            </v:group>
            <w10:wrap anchorx="page"/>
          </v:group>
        </w:pict>
      </w:r>
      <w:proofErr w:type="spellStart"/>
      <w:r w:rsidR="00B51EFC">
        <w:rPr>
          <w:rFonts w:ascii="Arial" w:eastAsia="Arial" w:hAnsi="Arial" w:cs="Arial"/>
          <w:sz w:val="28"/>
          <w:szCs w:val="28"/>
        </w:rPr>
        <w:t>H</w:t>
      </w:r>
      <w:r w:rsidR="00B51EFC">
        <w:rPr>
          <w:rFonts w:ascii="Arial" w:eastAsia="Arial" w:hAnsi="Arial" w:cs="Arial"/>
          <w:i/>
          <w:sz w:val="28"/>
          <w:szCs w:val="28"/>
        </w:rPr>
        <w:t>our</w:t>
      </w:r>
      <w:r w:rsidR="00B51EFC">
        <w:rPr>
          <w:rFonts w:ascii="Arial" w:eastAsia="Arial" w:hAnsi="Arial" w:cs="Arial"/>
          <w:sz w:val="28"/>
          <w:szCs w:val="28"/>
        </w:rPr>
        <w:t>GLASS</w:t>
      </w:r>
      <w:proofErr w:type="spellEnd"/>
      <w:r w:rsidR="00B51EF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is published quarterly by the Georgia Libraries for</w:t>
      </w:r>
      <w:r w:rsidR="00B51EFC"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Accessible Statewide Services (GLASS),</w:t>
      </w:r>
      <w:r w:rsidR="00B51EFC">
        <w:rPr>
          <w:rFonts w:ascii="Arial" w:eastAsia="Arial" w:hAnsi="Arial" w:cs="Arial"/>
          <w:spacing w:val="-12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a division of</w:t>
      </w:r>
      <w:r w:rsidR="00B51EF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Georgia Public Library Service, a unit of</w:t>
      </w:r>
      <w:r w:rsidR="00B51EF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the University System</w:t>
      </w:r>
      <w:r w:rsidR="00B51EFC">
        <w:rPr>
          <w:rFonts w:ascii="Arial" w:eastAsia="Arial" w:hAnsi="Arial" w:cs="Arial"/>
          <w:spacing w:val="-9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of</w:t>
      </w:r>
      <w:r w:rsidR="00B51EFC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B51EFC">
        <w:rPr>
          <w:rFonts w:ascii="Arial" w:eastAsia="Arial" w:hAnsi="Arial" w:cs="Arial"/>
          <w:sz w:val="28"/>
          <w:szCs w:val="28"/>
        </w:rPr>
        <w:t>Georgia.</w:t>
      </w:r>
    </w:p>
    <w:p w:rsidR="0077172C" w:rsidRPr="001A6FC3" w:rsidRDefault="00B51EFC" w:rsidP="001A6FC3">
      <w:pPr>
        <w:spacing w:before="15" w:after="0" w:line="260" w:lineRule="auto"/>
        <w:ind w:right="6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This publication is made possible by a grant from the U.S.</w:t>
      </w:r>
      <w:r>
        <w:rPr>
          <w:rFonts w:ascii="Arial" w:eastAsia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stitute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 Museum and Library Services to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Georgia Public Library Service under the provisions of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the Library Services and </w:t>
      </w:r>
      <w:r>
        <w:rPr>
          <w:rFonts w:ascii="Arial" w:eastAsia="Arial" w:hAnsi="Arial" w:cs="Arial"/>
          <w:i/>
          <w:spacing w:val="-14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echnology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ct.</w:t>
      </w:r>
    </w:p>
    <w:p w:rsidR="0077172C" w:rsidRDefault="00B51EFC" w:rsidP="001A6FC3">
      <w:pPr>
        <w:spacing w:before="360" w:after="0" w:line="240" w:lineRule="auto"/>
        <w:ind w:right="-1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Georgia</w:t>
      </w:r>
      <w:r>
        <w:rPr>
          <w:rFonts w:ascii="Arial" w:eastAsia="Arial" w:hAnsi="Arial" w:cs="Arial"/>
          <w:b/>
          <w:bCs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ibraries</w:t>
      </w:r>
      <w:r w:rsidR="005B111D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ccessible Statewide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ervices</w:t>
      </w:r>
    </w:p>
    <w:p w:rsidR="0077172C" w:rsidRDefault="00B51EFC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800 Century Place, Suite 150</w:t>
      </w:r>
    </w:p>
    <w:p w:rsidR="0077172C" w:rsidRDefault="00B51EFC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tlanta, GA</w:t>
      </w:r>
      <w:r>
        <w:rPr>
          <w:rFonts w:ascii="Arial" w:eastAsia="Arial" w:hAnsi="Arial" w:cs="Arial"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30345</w:t>
      </w:r>
    </w:p>
    <w:p w:rsidR="0077172C" w:rsidRDefault="00B51EFC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hone: 404-235-7200</w:t>
      </w:r>
    </w:p>
    <w:p w:rsidR="0077172C" w:rsidRDefault="00B51EFC">
      <w:pPr>
        <w:spacing w:after="0" w:line="320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3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ll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Free: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-800-248-6701</w:t>
      </w:r>
    </w:p>
    <w:p w:rsidR="0077172C" w:rsidRDefault="00B51EFC">
      <w:pPr>
        <w:spacing w:before="4" w:after="0" w:line="320" w:lineRule="exact"/>
        <w:ind w:right="119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x:</w:t>
      </w:r>
      <w:r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404-235-7201</w:t>
      </w:r>
      <w:hyperlink r:id="rId16">
        <w:r>
          <w:rPr>
            <w:rFonts w:ascii="Arial" w:eastAsia="Arial" w:hAnsi="Arial" w:cs="Arial"/>
            <w:sz w:val="28"/>
            <w:szCs w:val="28"/>
          </w:rPr>
          <w:t xml:space="preserve"> ww</w:t>
        </w:r>
        <w:r>
          <w:rPr>
            <w:rFonts w:ascii="Arial" w:eastAsia="Arial" w:hAnsi="Arial" w:cs="Arial"/>
            <w:spacing w:val="-15"/>
            <w:sz w:val="28"/>
            <w:szCs w:val="28"/>
          </w:rPr>
          <w:t>w</w:t>
        </w:r>
        <w:r>
          <w:rPr>
            <w:rFonts w:ascii="Arial" w:eastAsia="Arial" w:hAnsi="Arial" w:cs="Arial"/>
            <w:sz w:val="28"/>
            <w:szCs w:val="28"/>
          </w:rPr>
          <w:t>.georgialibraries.org/glass</w:t>
        </w:r>
      </w:hyperlink>
    </w:p>
    <w:sectPr w:rsidR="0077172C">
      <w:type w:val="continuous"/>
      <w:pgSz w:w="12240" w:h="15840"/>
      <w:pgMar w:top="1480" w:right="640" w:bottom="1140" w:left="960" w:header="720" w:footer="720" w:gutter="0"/>
      <w:cols w:num="2" w:space="720" w:equalWidth="0">
        <w:col w:w="5092" w:space="486"/>
        <w:col w:w="50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7F" w:rsidRDefault="0015077F">
      <w:pPr>
        <w:spacing w:after="0" w:line="240" w:lineRule="auto"/>
      </w:pPr>
      <w:r>
        <w:separator/>
      </w:r>
    </w:p>
  </w:endnote>
  <w:endnote w:type="continuationSeparator" w:id="0">
    <w:p w:rsidR="0015077F" w:rsidRDefault="0015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2C" w:rsidRDefault="0077172C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7F" w:rsidRDefault="0015077F">
      <w:pPr>
        <w:spacing w:after="0" w:line="240" w:lineRule="auto"/>
      </w:pPr>
      <w:r>
        <w:separator/>
      </w:r>
    </w:p>
  </w:footnote>
  <w:footnote w:type="continuationSeparator" w:id="0">
    <w:p w:rsidR="0015077F" w:rsidRDefault="0015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2C" w:rsidRDefault="0077172C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172C"/>
    <w:rsid w:val="000A267C"/>
    <w:rsid w:val="0015077F"/>
    <w:rsid w:val="001A6FC3"/>
    <w:rsid w:val="001F13CE"/>
    <w:rsid w:val="002923F0"/>
    <w:rsid w:val="0059677A"/>
    <w:rsid w:val="005B111D"/>
    <w:rsid w:val="0067440B"/>
    <w:rsid w:val="006C2EAE"/>
    <w:rsid w:val="007046EA"/>
    <w:rsid w:val="0077172C"/>
    <w:rsid w:val="007D2C3A"/>
    <w:rsid w:val="00865D6A"/>
    <w:rsid w:val="00885E5F"/>
    <w:rsid w:val="00927B1E"/>
    <w:rsid w:val="00B51EFC"/>
    <w:rsid w:val="00B65709"/>
    <w:rsid w:val="00BC1921"/>
    <w:rsid w:val="00C31083"/>
    <w:rsid w:val="00CC71C2"/>
    <w:rsid w:val="00D41040"/>
    <w:rsid w:val="00EA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F935C-DC97-4B10-9505-85565DC7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0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2E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EA"/>
  </w:style>
  <w:style w:type="paragraph" w:styleId="Footer">
    <w:name w:val="footer"/>
    <w:basedOn w:val="Normal"/>
    <w:link w:val="FooterChar"/>
    <w:uiPriority w:val="99"/>
    <w:unhideWhenUsed/>
    <w:rsid w:val="00704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EA"/>
  </w:style>
  <w:style w:type="character" w:customStyle="1" w:styleId="Heading1Char">
    <w:name w:val="Heading 1 Char"/>
    <w:basedOn w:val="DefaultParagraphFont"/>
    <w:link w:val="Heading1"/>
    <w:uiPriority w:val="9"/>
    <w:rsid w:val="007046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5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4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C31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eorgialibraries.org/gla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ady.ga.gov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hourglass@georgialibraries.org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georgialibraries.org/glas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5B65-7700-4318-A638-F6B8FC1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Irvin</cp:lastModifiedBy>
  <cp:revision>13</cp:revision>
  <dcterms:created xsi:type="dcterms:W3CDTF">2015-11-02T16:26:00Z</dcterms:created>
  <dcterms:modified xsi:type="dcterms:W3CDTF">2015-11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LastSaved">
    <vt:filetime>2015-11-02T00:00:00Z</vt:filetime>
  </property>
</Properties>
</file>